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49" w:rsidRPr="00524F45" w:rsidRDefault="00F50D72" w:rsidP="00B15C06">
      <w:pPr>
        <w:spacing w:line="480" w:lineRule="auto"/>
        <w:rPr>
          <w:szCs w:val="24"/>
        </w:rPr>
      </w:pPr>
      <w:r w:rsidRPr="00524F45">
        <w:rPr>
          <w:szCs w:val="24"/>
        </w:rPr>
        <w:tab/>
      </w: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856449">
      <w:pPr>
        <w:spacing w:line="480" w:lineRule="auto"/>
        <w:jc w:val="center"/>
        <w:rPr>
          <w:szCs w:val="24"/>
        </w:rPr>
      </w:pPr>
      <w:r w:rsidRPr="00524F45">
        <w:rPr>
          <w:szCs w:val="24"/>
        </w:rPr>
        <w:t>The Story of Andrea Yates and Treatment Options</w:t>
      </w:r>
    </w:p>
    <w:p w:rsidR="00856449" w:rsidRPr="00524F45" w:rsidRDefault="00856449" w:rsidP="00856449">
      <w:pPr>
        <w:spacing w:line="480" w:lineRule="auto"/>
        <w:jc w:val="center"/>
        <w:rPr>
          <w:szCs w:val="24"/>
        </w:rPr>
      </w:pPr>
      <w:r w:rsidRPr="00524F45">
        <w:rPr>
          <w:szCs w:val="24"/>
        </w:rPr>
        <w:t>Max McQueen</w:t>
      </w:r>
    </w:p>
    <w:p w:rsidR="00856449" w:rsidRPr="00524F45" w:rsidRDefault="00856449" w:rsidP="00856449">
      <w:pPr>
        <w:spacing w:line="480" w:lineRule="auto"/>
        <w:jc w:val="center"/>
        <w:rPr>
          <w:szCs w:val="24"/>
        </w:rPr>
      </w:pPr>
      <w:r w:rsidRPr="00524F45">
        <w:rPr>
          <w:szCs w:val="24"/>
        </w:rPr>
        <w:t>Lakeview College of Nursing</w:t>
      </w:r>
    </w:p>
    <w:p w:rsidR="00856449" w:rsidRDefault="00856449" w:rsidP="00B15C06">
      <w:pPr>
        <w:spacing w:line="480" w:lineRule="auto"/>
        <w:rPr>
          <w:szCs w:val="24"/>
        </w:rPr>
      </w:pPr>
    </w:p>
    <w:p w:rsidR="00DF3523" w:rsidRDefault="00DF3523" w:rsidP="00B15C06">
      <w:pPr>
        <w:spacing w:line="480" w:lineRule="auto"/>
        <w:rPr>
          <w:szCs w:val="24"/>
        </w:rPr>
      </w:pPr>
    </w:p>
    <w:p w:rsidR="00DF3523" w:rsidRPr="00524F45" w:rsidRDefault="00DF3523"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856449" w:rsidRPr="00524F45" w:rsidRDefault="00856449" w:rsidP="00B15C06">
      <w:pPr>
        <w:spacing w:line="480" w:lineRule="auto"/>
        <w:rPr>
          <w:szCs w:val="24"/>
        </w:rPr>
      </w:pPr>
    </w:p>
    <w:p w:rsidR="002A3B70" w:rsidRPr="00524F45" w:rsidRDefault="002A3B70" w:rsidP="00524F45">
      <w:pPr>
        <w:spacing w:line="480" w:lineRule="auto"/>
        <w:rPr>
          <w:szCs w:val="24"/>
        </w:rPr>
      </w:pPr>
    </w:p>
    <w:p w:rsidR="002A3B70" w:rsidRPr="00524F45" w:rsidRDefault="002A3B70" w:rsidP="002A3B70">
      <w:pPr>
        <w:spacing w:line="480" w:lineRule="auto"/>
        <w:ind w:firstLine="720"/>
        <w:jc w:val="center"/>
        <w:rPr>
          <w:szCs w:val="24"/>
        </w:rPr>
      </w:pPr>
      <w:r w:rsidRPr="00524F45">
        <w:rPr>
          <w:szCs w:val="24"/>
        </w:rPr>
        <w:lastRenderedPageBreak/>
        <w:t>The Story of Andrea Yates and Treatment Options</w:t>
      </w:r>
    </w:p>
    <w:p w:rsidR="009B43FC" w:rsidRPr="00524F45" w:rsidRDefault="00CC244A" w:rsidP="002A3B70">
      <w:pPr>
        <w:spacing w:line="480" w:lineRule="auto"/>
        <w:ind w:firstLine="720"/>
        <w:rPr>
          <w:szCs w:val="24"/>
        </w:rPr>
      </w:pPr>
      <w:r w:rsidRPr="00524F45">
        <w:rPr>
          <w:szCs w:val="24"/>
        </w:rPr>
        <w:t>On July 20</w:t>
      </w:r>
      <w:r w:rsidRPr="00524F45">
        <w:rPr>
          <w:szCs w:val="24"/>
          <w:vertAlign w:val="superscript"/>
        </w:rPr>
        <w:t>th</w:t>
      </w:r>
      <w:r w:rsidRPr="00524F45">
        <w:rPr>
          <w:szCs w:val="24"/>
        </w:rPr>
        <w:t xml:space="preserve"> 2001, </w:t>
      </w:r>
      <w:r w:rsidR="00B15C06" w:rsidRPr="00524F45">
        <w:rPr>
          <w:szCs w:val="24"/>
        </w:rPr>
        <w:t>a woman</w:t>
      </w:r>
      <w:r w:rsidRPr="00524F45">
        <w:rPr>
          <w:szCs w:val="24"/>
        </w:rPr>
        <w:t xml:space="preserve"> named Andrea Yates </w:t>
      </w:r>
      <w:r w:rsidR="00B15C06" w:rsidRPr="00524F45">
        <w:rPr>
          <w:szCs w:val="24"/>
        </w:rPr>
        <w:t xml:space="preserve">killed her five children by drowning them in </w:t>
      </w:r>
      <w:r w:rsidR="003340BB" w:rsidRPr="00524F45">
        <w:rPr>
          <w:szCs w:val="24"/>
        </w:rPr>
        <w:t>the bathtub</w:t>
      </w:r>
      <w:r w:rsidR="00B15C06" w:rsidRPr="00524F45">
        <w:rPr>
          <w:szCs w:val="24"/>
        </w:rPr>
        <w:t xml:space="preserve">.  </w:t>
      </w:r>
      <w:r w:rsidR="00AD4554" w:rsidRPr="00524F45">
        <w:rPr>
          <w:szCs w:val="24"/>
        </w:rPr>
        <w:t xml:space="preserve">At the time, </w:t>
      </w:r>
      <w:r w:rsidR="004F239E" w:rsidRPr="00524F45">
        <w:rPr>
          <w:szCs w:val="24"/>
        </w:rPr>
        <w:t xml:space="preserve">Andrea had been suffering from severe </w:t>
      </w:r>
      <w:r w:rsidR="003340BB" w:rsidRPr="00524F45">
        <w:rPr>
          <w:szCs w:val="24"/>
        </w:rPr>
        <w:t xml:space="preserve">postpartum depression and psychosis.  </w:t>
      </w:r>
      <w:r w:rsidR="002C7223" w:rsidRPr="00524F45">
        <w:rPr>
          <w:szCs w:val="24"/>
        </w:rPr>
        <w:t xml:space="preserve">Her reasoning for the murders was that she was possessed by Satan.  </w:t>
      </w:r>
      <w:r w:rsidR="00B15C06" w:rsidRPr="00524F45">
        <w:rPr>
          <w:szCs w:val="24"/>
        </w:rPr>
        <w:t>Ten years later, Andrea is being held at a mental health facility where she is being treated for her mental illnesses. Although her progress has been steady, she has recently started suffering from difficulty sleeping, increased agitation, and obsessive compulsive disorder.</w:t>
      </w:r>
      <w:r w:rsidR="00B82B57" w:rsidRPr="00524F45">
        <w:rPr>
          <w:szCs w:val="24"/>
        </w:rPr>
        <w:t xml:space="preserve">  Andrea’s medical history along with several different treatment options will be reviewed to help Andrea with </w:t>
      </w:r>
      <w:r w:rsidR="007E5E77" w:rsidRPr="00524F45">
        <w:rPr>
          <w:szCs w:val="24"/>
        </w:rPr>
        <w:t xml:space="preserve">her </w:t>
      </w:r>
      <w:r w:rsidR="00B82B57" w:rsidRPr="00524F45">
        <w:rPr>
          <w:szCs w:val="24"/>
        </w:rPr>
        <w:t>new symptoms.</w:t>
      </w:r>
      <w:r w:rsidR="008C30C8">
        <w:rPr>
          <w:szCs w:val="24"/>
        </w:rPr>
        <w:t xml:space="preserve"> (Roche, 2002)</w:t>
      </w:r>
    </w:p>
    <w:p w:rsidR="00B82B57" w:rsidRPr="00524F45" w:rsidRDefault="00B82B57" w:rsidP="00B15C06">
      <w:pPr>
        <w:spacing w:line="480" w:lineRule="auto"/>
        <w:rPr>
          <w:szCs w:val="24"/>
        </w:rPr>
      </w:pPr>
      <w:r w:rsidRPr="00524F45">
        <w:rPr>
          <w:szCs w:val="24"/>
        </w:rPr>
        <w:tab/>
      </w:r>
      <w:r w:rsidR="00A24772" w:rsidRPr="00524F45">
        <w:rPr>
          <w:szCs w:val="24"/>
        </w:rPr>
        <w:t xml:space="preserve">Andrea Yates lived what most people would call a fairly normal life up until her diagnosis.  She met her </w:t>
      </w:r>
      <w:r w:rsidR="008C30C8">
        <w:rPr>
          <w:szCs w:val="24"/>
        </w:rPr>
        <w:t>husband at the age of 25 and</w:t>
      </w:r>
      <w:r w:rsidR="00A24772" w:rsidRPr="00524F45">
        <w:rPr>
          <w:szCs w:val="24"/>
        </w:rPr>
        <w:t xml:space="preserve"> two </w:t>
      </w:r>
      <w:r w:rsidR="007E5E77" w:rsidRPr="00524F45">
        <w:rPr>
          <w:szCs w:val="24"/>
        </w:rPr>
        <w:t xml:space="preserve">years </w:t>
      </w:r>
      <w:r w:rsidR="00A24772" w:rsidRPr="00524F45">
        <w:rPr>
          <w:szCs w:val="24"/>
        </w:rPr>
        <w:t xml:space="preserve">later got married.  They bought a house together but later moved into a camping trailer and then into a bus.  It wasn’t until </w:t>
      </w:r>
      <w:r w:rsidR="008C30C8">
        <w:rPr>
          <w:szCs w:val="24"/>
        </w:rPr>
        <w:t>the birth of their fourth child</w:t>
      </w:r>
      <w:r w:rsidR="00A24772" w:rsidRPr="00524F45">
        <w:rPr>
          <w:szCs w:val="24"/>
        </w:rPr>
        <w:t xml:space="preserve"> </w:t>
      </w:r>
      <w:r w:rsidR="008C30C8" w:rsidRPr="00524F45">
        <w:rPr>
          <w:szCs w:val="24"/>
        </w:rPr>
        <w:t>Luke</w:t>
      </w:r>
      <w:r w:rsidR="008C30C8">
        <w:rPr>
          <w:szCs w:val="24"/>
        </w:rPr>
        <w:t xml:space="preserve"> that the couple would move into their</w:t>
      </w:r>
      <w:r w:rsidR="00A24772" w:rsidRPr="00524F45">
        <w:rPr>
          <w:szCs w:val="24"/>
        </w:rPr>
        <w:t xml:space="preserve"> house in suburban Houston.  </w:t>
      </w:r>
      <w:r w:rsidR="00BB0459" w:rsidRPr="00524F45">
        <w:rPr>
          <w:szCs w:val="24"/>
        </w:rPr>
        <w:t xml:space="preserve">Andrea’s troubles began right after Luke was born when she twice tried committing suicide. </w:t>
      </w:r>
      <w:r w:rsidR="008C30C8">
        <w:rPr>
          <w:szCs w:val="24"/>
        </w:rPr>
        <w:t xml:space="preserve"> She was hospitalized both</w:t>
      </w:r>
      <w:r w:rsidR="00BB0459" w:rsidRPr="00524F45">
        <w:rPr>
          <w:szCs w:val="24"/>
        </w:rPr>
        <w:t xml:space="preserve"> times and given the diagnosis of</w:t>
      </w:r>
      <w:r w:rsidR="00544D7E" w:rsidRPr="00524F45">
        <w:rPr>
          <w:szCs w:val="24"/>
        </w:rPr>
        <w:t xml:space="preserve"> postpartum depression</w:t>
      </w:r>
      <w:r w:rsidR="00BB0459" w:rsidRPr="00524F45">
        <w:rPr>
          <w:szCs w:val="24"/>
        </w:rPr>
        <w:t>.  Andrea showed improvements with her illness while being treated with Haldol yet later stopped taking the medication.</w:t>
      </w:r>
      <w:r w:rsidR="004D530D" w:rsidRPr="00524F45">
        <w:rPr>
          <w:szCs w:val="24"/>
        </w:rPr>
        <w:t xml:space="preserve"> Andrea’s condition returned after the birth of her fifth child</w:t>
      </w:r>
      <w:r w:rsidR="00D614CC" w:rsidRPr="00524F45">
        <w:rPr>
          <w:szCs w:val="24"/>
        </w:rPr>
        <w:t xml:space="preserve"> Mary and with the death of her father.  </w:t>
      </w:r>
      <w:r w:rsidR="00544D7E" w:rsidRPr="00524F45">
        <w:rPr>
          <w:szCs w:val="24"/>
        </w:rPr>
        <w:t xml:space="preserve">At this point she was given a new diagnosis of schizophrenia.  </w:t>
      </w:r>
      <w:r w:rsidR="00D614CC" w:rsidRPr="00524F45">
        <w:rPr>
          <w:szCs w:val="24"/>
        </w:rPr>
        <w:t>Again she was put on Haldol yet was tak</w:t>
      </w:r>
      <w:r w:rsidR="008C30C8">
        <w:rPr>
          <w:szCs w:val="24"/>
        </w:rPr>
        <w:t>en off it due to side effects. (Roche, 2002)</w:t>
      </w:r>
    </w:p>
    <w:p w:rsidR="00E833A8" w:rsidRPr="00524F45" w:rsidRDefault="00544D7E" w:rsidP="005A6004">
      <w:pPr>
        <w:spacing w:line="480" w:lineRule="auto"/>
        <w:rPr>
          <w:szCs w:val="24"/>
        </w:rPr>
      </w:pPr>
      <w:r w:rsidRPr="00524F45">
        <w:rPr>
          <w:szCs w:val="24"/>
        </w:rPr>
        <w:tab/>
      </w:r>
      <w:r w:rsidR="003F1575" w:rsidRPr="00524F45">
        <w:rPr>
          <w:szCs w:val="24"/>
        </w:rPr>
        <w:t>Andrea’s primary medical diagnosis was s</w:t>
      </w:r>
      <w:r w:rsidR="009213DC" w:rsidRPr="00524F45">
        <w:rPr>
          <w:szCs w:val="24"/>
        </w:rPr>
        <w:t>chizophrenia</w:t>
      </w:r>
      <w:r w:rsidR="003F1575" w:rsidRPr="00524F45">
        <w:rPr>
          <w:szCs w:val="24"/>
        </w:rPr>
        <w:t>, which</w:t>
      </w:r>
      <w:r w:rsidR="009213DC" w:rsidRPr="00524F45">
        <w:rPr>
          <w:szCs w:val="24"/>
        </w:rPr>
        <w:t xml:space="preserve"> is a mental illness characterized by psychotic symptoms, such as hallucinations and delusions, and by abnormalities in cognitive, emotional, and social functioning</w:t>
      </w:r>
      <w:r w:rsidR="008C30C8">
        <w:rPr>
          <w:szCs w:val="24"/>
        </w:rPr>
        <w:t xml:space="preserve"> (Pakmed, </w:t>
      </w:r>
      <w:r w:rsidR="008C30C8" w:rsidRPr="009005CB">
        <w:rPr>
          <w:szCs w:val="24"/>
        </w:rPr>
        <w:t>2008</w:t>
      </w:r>
      <w:r w:rsidR="008C30C8">
        <w:rPr>
          <w:szCs w:val="24"/>
        </w:rPr>
        <w:t>)</w:t>
      </w:r>
      <w:r w:rsidR="009213DC" w:rsidRPr="00524F45">
        <w:rPr>
          <w:szCs w:val="24"/>
        </w:rPr>
        <w:t xml:space="preserve">.  Onset of schizophrenia typically </w:t>
      </w:r>
      <w:r w:rsidR="009213DC" w:rsidRPr="00524F45">
        <w:rPr>
          <w:szCs w:val="24"/>
        </w:rPr>
        <w:lastRenderedPageBreak/>
        <w:t>begins at age 15, up to age 30 and affects about one percent of the world’s population</w:t>
      </w:r>
      <w:r w:rsidR="008C30C8">
        <w:rPr>
          <w:szCs w:val="24"/>
        </w:rPr>
        <w:t xml:space="preserve"> (Pakmed, </w:t>
      </w:r>
      <w:r w:rsidR="008C30C8" w:rsidRPr="009005CB">
        <w:rPr>
          <w:szCs w:val="24"/>
        </w:rPr>
        <w:t>2008</w:t>
      </w:r>
      <w:r w:rsidR="008C30C8">
        <w:rPr>
          <w:szCs w:val="24"/>
        </w:rPr>
        <w:t>)</w:t>
      </w:r>
      <w:r w:rsidR="009213DC" w:rsidRPr="00524F45">
        <w:rPr>
          <w:szCs w:val="24"/>
        </w:rPr>
        <w:t xml:space="preserve">.  </w:t>
      </w:r>
      <w:r w:rsidR="003F1575" w:rsidRPr="00524F45">
        <w:rPr>
          <w:szCs w:val="24"/>
        </w:rPr>
        <w:t>In the case of Andrea, she experienced auditory hallucinations, a characteristic of schizophrenia which occurs in 60% to 80% of people suffering with the disease</w:t>
      </w:r>
      <w:r w:rsidR="002565E5" w:rsidRPr="002565E5">
        <w:rPr>
          <w:rStyle w:val="apple-style-span"/>
          <w:color w:val="000000"/>
          <w:szCs w:val="24"/>
        </w:rPr>
        <w:t xml:space="preserve"> </w:t>
      </w:r>
      <w:r w:rsidR="002565E5">
        <w:rPr>
          <w:rStyle w:val="apple-style-span"/>
          <w:color w:val="000000"/>
          <w:szCs w:val="24"/>
        </w:rPr>
        <w:t>(</w:t>
      </w:r>
      <w:r w:rsidR="002565E5" w:rsidRPr="00F41FA9">
        <w:rPr>
          <w:rStyle w:val="apple-style-span"/>
          <w:color w:val="000000"/>
          <w:szCs w:val="24"/>
        </w:rPr>
        <w:t xml:space="preserve">Diederen KM, et al. </w:t>
      </w:r>
      <w:r w:rsidR="002565E5" w:rsidRPr="00EE43E6">
        <w:rPr>
          <w:rStyle w:val="apple-style-span"/>
          <w:color w:val="000000"/>
          <w:szCs w:val="24"/>
        </w:rPr>
        <w:t>2010</w:t>
      </w:r>
      <w:r w:rsidR="002565E5">
        <w:rPr>
          <w:rStyle w:val="apple-style-span"/>
          <w:color w:val="000000"/>
          <w:szCs w:val="24"/>
        </w:rPr>
        <w:t>)</w:t>
      </w:r>
      <w:r w:rsidR="003F1575" w:rsidRPr="00524F45">
        <w:rPr>
          <w:szCs w:val="24"/>
        </w:rPr>
        <w:t>.</w:t>
      </w:r>
      <w:r w:rsidR="00BF02D2" w:rsidRPr="00524F45">
        <w:rPr>
          <w:szCs w:val="24"/>
        </w:rPr>
        <w:t xml:space="preserve">  Studies have shown that the area of the brain which controls speech generation, the Broca’s area, is activated during these hallucinations, yet it isn’t known why they occur</w:t>
      </w:r>
      <w:r w:rsidR="002565E5">
        <w:rPr>
          <w:szCs w:val="24"/>
        </w:rPr>
        <w:t xml:space="preserve"> </w:t>
      </w:r>
      <w:r w:rsidR="002565E5">
        <w:rPr>
          <w:rStyle w:val="apple-style-span"/>
          <w:color w:val="000000"/>
          <w:szCs w:val="24"/>
        </w:rPr>
        <w:t>(</w:t>
      </w:r>
      <w:r w:rsidR="002565E5" w:rsidRPr="00F41FA9">
        <w:rPr>
          <w:rStyle w:val="apple-style-span"/>
          <w:color w:val="000000"/>
          <w:szCs w:val="24"/>
        </w:rPr>
        <w:t xml:space="preserve">Diederen KM, et al. </w:t>
      </w:r>
      <w:r w:rsidR="002565E5" w:rsidRPr="00EE43E6">
        <w:rPr>
          <w:rStyle w:val="apple-style-span"/>
          <w:color w:val="000000"/>
          <w:szCs w:val="24"/>
        </w:rPr>
        <w:t>2010</w:t>
      </w:r>
      <w:r w:rsidR="009E0CA5">
        <w:rPr>
          <w:rStyle w:val="apple-style-span"/>
          <w:color w:val="000000"/>
          <w:szCs w:val="24"/>
        </w:rPr>
        <w:t>)</w:t>
      </w:r>
      <w:r w:rsidR="00BF02D2" w:rsidRPr="00524F45">
        <w:rPr>
          <w:szCs w:val="24"/>
        </w:rPr>
        <w:t>.</w:t>
      </w:r>
    </w:p>
    <w:p w:rsidR="00296800" w:rsidRPr="00524F45" w:rsidRDefault="00296800" w:rsidP="005A6004">
      <w:pPr>
        <w:spacing w:line="480" w:lineRule="auto"/>
        <w:rPr>
          <w:szCs w:val="24"/>
        </w:rPr>
      </w:pPr>
      <w:r w:rsidRPr="00524F45">
        <w:rPr>
          <w:szCs w:val="24"/>
        </w:rPr>
        <w:tab/>
        <w:t>Currently Andrea’</w:t>
      </w:r>
      <w:r w:rsidR="00912ECC" w:rsidRPr="00524F45">
        <w:rPr>
          <w:szCs w:val="24"/>
        </w:rPr>
        <w:t>s condition is improving yet as the reality of her crimes set in; new symptoms have appeared such as difficulty sleeping, anxiety and obsessive compulsive disorder (OCD).</w:t>
      </w:r>
      <w:r w:rsidR="005A6004" w:rsidRPr="00524F45">
        <w:rPr>
          <w:szCs w:val="24"/>
        </w:rPr>
        <w:t xml:space="preserve"> An assessment reveals that Andrea has </w:t>
      </w:r>
      <w:r w:rsidR="00FA0879" w:rsidRPr="00524F45">
        <w:rPr>
          <w:szCs w:val="24"/>
        </w:rPr>
        <w:t>an elevated blood pressure which may be due to increased anxiety</w:t>
      </w:r>
      <w:r w:rsidR="005A6004" w:rsidRPr="00524F45">
        <w:rPr>
          <w:szCs w:val="24"/>
        </w:rPr>
        <w:t xml:space="preserve">.  Other than this Andrea is </w:t>
      </w:r>
      <w:r w:rsidR="00230090" w:rsidRPr="00524F45">
        <w:rPr>
          <w:szCs w:val="24"/>
        </w:rPr>
        <w:t xml:space="preserve">physically </w:t>
      </w:r>
      <w:r w:rsidR="005A6004" w:rsidRPr="00524F45">
        <w:rPr>
          <w:szCs w:val="24"/>
        </w:rPr>
        <w:t>healthy.  She is currently taking Lithium, 150 mg three times daily, Tegretol, 100 mg three times daily and a multivitamin, one tablet daily.</w:t>
      </w:r>
      <w:r w:rsidR="00FA0879" w:rsidRPr="00524F45">
        <w:rPr>
          <w:szCs w:val="24"/>
        </w:rPr>
        <w:t xml:space="preserve">  Andrea’s new symptom of difficulty sleeping and the diagnosis of obsessive compulsive disorder may both stem from her recent increase in anxiety and agitation.  Therefore the primary nursing diagnosis would be, anxiety related to </w:t>
      </w:r>
      <w:r w:rsidR="008563D3" w:rsidRPr="00524F45">
        <w:rPr>
          <w:szCs w:val="24"/>
        </w:rPr>
        <w:t>increased realization of past crimes as evident by increased blood pressure, difficult sleeping and obsessive compulsive tendencies</w:t>
      </w:r>
      <w:r w:rsidR="002565E5">
        <w:rPr>
          <w:szCs w:val="24"/>
        </w:rPr>
        <w:t xml:space="preserve"> (</w:t>
      </w:r>
      <w:r w:rsidR="002565E5" w:rsidRPr="00B44F2F">
        <w:rPr>
          <w:szCs w:val="24"/>
        </w:rPr>
        <w:t>Carpenito-Moyet</w:t>
      </w:r>
      <w:r w:rsidR="002565E5">
        <w:rPr>
          <w:szCs w:val="24"/>
        </w:rPr>
        <w:t>, 2009)</w:t>
      </w:r>
      <w:r w:rsidR="008563D3" w:rsidRPr="00524F45">
        <w:rPr>
          <w:szCs w:val="24"/>
        </w:rPr>
        <w:t>.</w:t>
      </w:r>
    </w:p>
    <w:p w:rsidR="008563D3" w:rsidRPr="00524F45" w:rsidRDefault="008563D3" w:rsidP="005A6004">
      <w:pPr>
        <w:spacing w:line="480" w:lineRule="auto"/>
        <w:rPr>
          <w:szCs w:val="24"/>
        </w:rPr>
      </w:pPr>
      <w:r w:rsidRPr="00524F45">
        <w:rPr>
          <w:szCs w:val="24"/>
        </w:rPr>
        <w:tab/>
        <w:t>Several treatment options are available to t</w:t>
      </w:r>
      <w:r w:rsidR="00E433C6" w:rsidRPr="00524F45">
        <w:rPr>
          <w:szCs w:val="24"/>
        </w:rPr>
        <w:t xml:space="preserve">reat anxiety. </w:t>
      </w:r>
      <w:r w:rsidR="00FA2F74" w:rsidRPr="00524F45">
        <w:rPr>
          <w:szCs w:val="24"/>
        </w:rPr>
        <w:t xml:space="preserve"> Treatments range from traditional methods such as medication to alternative methods like meditation or massage therapy.  </w:t>
      </w:r>
      <w:r w:rsidR="001469F5" w:rsidRPr="00524F45">
        <w:rPr>
          <w:szCs w:val="24"/>
        </w:rPr>
        <w:t>Most t</w:t>
      </w:r>
      <w:r w:rsidR="00FA2F74" w:rsidRPr="00524F45">
        <w:rPr>
          <w:szCs w:val="24"/>
        </w:rPr>
        <w:t>raditional treat</w:t>
      </w:r>
      <w:r w:rsidR="001469F5" w:rsidRPr="00524F45">
        <w:rPr>
          <w:szCs w:val="24"/>
        </w:rPr>
        <w:t xml:space="preserve">ments like medication must be prescribed by a physician thus they can be expensive yet they are effective.  Traditional treatments </w:t>
      </w:r>
      <w:r w:rsidR="00AC4275" w:rsidRPr="00524F45">
        <w:rPr>
          <w:szCs w:val="24"/>
        </w:rPr>
        <w:t>would inclu</w:t>
      </w:r>
      <w:r w:rsidR="00122C5B" w:rsidRPr="00524F45">
        <w:rPr>
          <w:szCs w:val="24"/>
        </w:rPr>
        <w:t>de medications such as</w:t>
      </w:r>
      <w:r w:rsidR="00AC4275" w:rsidRPr="00524F45">
        <w:rPr>
          <w:szCs w:val="24"/>
        </w:rPr>
        <w:t xml:space="preserve"> benzodiazepine</w:t>
      </w:r>
      <w:r w:rsidR="00122C5B" w:rsidRPr="00524F45">
        <w:rPr>
          <w:szCs w:val="24"/>
        </w:rPr>
        <w:t>s like Librium or Ativan</w:t>
      </w:r>
      <w:r w:rsidR="00A459AA">
        <w:rPr>
          <w:szCs w:val="24"/>
        </w:rPr>
        <w:t xml:space="preserve"> (</w:t>
      </w:r>
      <w:r w:rsidR="00A459AA" w:rsidRPr="00440BF3">
        <w:rPr>
          <w:szCs w:val="24"/>
        </w:rPr>
        <w:t>Mitc</w:t>
      </w:r>
      <w:r w:rsidR="00A459AA">
        <w:rPr>
          <w:szCs w:val="24"/>
        </w:rPr>
        <w:t>hell, 2009)</w:t>
      </w:r>
      <w:r w:rsidR="00122C5B" w:rsidRPr="00524F45">
        <w:rPr>
          <w:szCs w:val="24"/>
        </w:rPr>
        <w:t>.  These medications should only be used for short term treatment due to their addicting nature</w:t>
      </w:r>
      <w:r w:rsidR="00A459AA">
        <w:rPr>
          <w:szCs w:val="24"/>
        </w:rPr>
        <w:t xml:space="preserve"> (</w:t>
      </w:r>
      <w:r w:rsidR="00A459AA" w:rsidRPr="00440BF3">
        <w:rPr>
          <w:szCs w:val="24"/>
        </w:rPr>
        <w:t>Mitc</w:t>
      </w:r>
      <w:r w:rsidR="00A459AA">
        <w:rPr>
          <w:szCs w:val="24"/>
        </w:rPr>
        <w:t>hell, 2009)</w:t>
      </w:r>
      <w:r w:rsidR="00122C5B" w:rsidRPr="00524F45">
        <w:rPr>
          <w:szCs w:val="24"/>
        </w:rPr>
        <w:t xml:space="preserve">.  An SSRI such as Prozac could be used to reduce anxiety and also to treat for </w:t>
      </w:r>
      <w:r w:rsidR="001469F5" w:rsidRPr="00524F45">
        <w:rPr>
          <w:szCs w:val="24"/>
        </w:rPr>
        <w:t xml:space="preserve">Andrea’s </w:t>
      </w:r>
      <w:r w:rsidR="00122C5B" w:rsidRPr="00524F45">
        <w:rPr>
          <w:szCs w:val="24"/>
        </w:rPr>
        <w:t xml:space="preserve">obsessive compulsive </w:t>
      </w:r>
      <w:r w:rsidR="00122C5B" w:rsidRPr="00524F45">
        <w:rPr>
          <w:szCs w:val="24"/>
        </w:rPr>
        <w:lastRenderedPageBreak/>
        <w:t>disorder</w:t>
      </w:r>
      <w:r w:rsidR="008C30C8">
        <w:rPr>
          <w:szCs w:val="24"/>
        </w:rPr>
        <w:t xml:space="preserve"> (</w:t>
      </w:r>
      <w:r w:rsidR="008C30C8" w:rsidRPr="00440BF3">
        <w:rPr>
          <w:szCs w:val="24"/>
        </w:rPr>
        <w:t>Mitc</w:t>
      </w:r>
      <w:r w:rsidR="008C30C8">
        <w:rPr>
          <w:szCs w:val="24"/>
        </w:rPr>
        <w:t>hell, 2009)</w:t>
      </w:r>
      <w:r w:rsidR="00122C5B" w:rsidRPr="00524F45">
        <w:rPr>
          <w:szCs w:val="24"/>
        </w:rPr>
        <w:t xml:space="preserve">.  </w:t>
      </w:r>
      <w:r w:rsidR="00CB0A55" w:rsidRPr="00524F45">
        <w:rPr>
          <w:szCs w:val="24"/>
        </w:rPr>
        <w:t>Cognitive behavioral therapy is usually recommended before any medication is prescribed</w:t>
      </w:r>
      <w:r w:rsidR="00A459AA" w:rsidRPr="00A459AA">
        <w:rPr>
          <w:szCs w:val="24"/>
        </w:rPr>
        <w:t xml:space="preserve"> </w:t>
      </w:r>
      <w:r w:rsidR="00A459AA">
        <w:rPr>
          <w:szCs w:val="24"/>
        </w:rPr>
        <w:t>(</w:t>
      </w:r>
      <w:r w:rsidR="00A459AA" w:rsidRPr="00440BF3">
        <w:rPr>
          <w:szCs w:val="24"/>
        </w:rPr>
        <w:t>Mitc</w:t>
      </w:r>
      <w:r w:rsidR="00A459AA">
        <w:rPr>
          <w:szCs w:val="24"/>
        </w:rPr>
        <w:t>hell, 2009)</w:t>
      </w:r>
      <w:r w:rsidR="00CB0A55" w:rsidRPr="00524F45">
        <w:rPr>
          <w:szCs w:val="24"/>
        </w:rPr>
        <w:t>.  Anti-anxiety medication can interfere and suppress a person’s normal developmental process</w:t>
      </w:r>
      <w:r w:rsidR="004A5186" w:rsidRPr="00524F45">
        <w:rPr>
          <w:szCs w:val="24"/>
        </w:rPr>
        <w:t xml:space="preserve"> by</w:t>
      </w:r>
      <w:r w:rsidR="00CB0A55" w:rsidRPr="00524F45">
        <w:rPr>
          <w:szCs w:val="24"/>
        </w:rPr>
        <w:t xml:space="preserve"> avoiding or </w:t>
      </w:r>
      <w:r w:rsidR="004A5186" w:rsidRPr="00524F45">
        <w:rPr>
          <w:szCs w:val="24"/>
        </w:rPr>
        <w:t xml:space="preserve">ignoring </w:t>
      </w:r>
      <w:r w:rsidR="00A459AA" w:rsidRPr="00524F45">
        <w:rPr>
          <w:szCs w:val="24"/>
        </w:rPr>
        <w:t>them</w:t>
      </w:r>
      <w:r w:rsidR="00A459AA">
        <w:rPr>
          <w:szCs w:val="24"/>
        </w:rPr>
        <w:t xml:space="preserve"> (O'Hara, </w:t>
      </w:r>
      <w:r w:rsidR="00A459AA" w:rsidRPr="00B44F2F">
        <w:rPr>
          <w:szCs w:val="24"/>
        </w:rPr>
        <w:t>2001</w:t>
      </w:r>
      <w:r w:rsidR="00A459AA">
        <w:rPr>
          <w:szCs w:val="24"/>
        </w:rPr>
        <w:t>)</w:t>
      </w:r>
      <w:r w:rsidR="00CB0A55" w:rsidRPr="00524F45">
        <w:rPr>
          <w:szCs w:val="24"/>
        </w:rPr>
        <w:t xml:space="preserve">.  Andrea is already seeing a psychotherapist, </w:t>
      </w:r>
      <w:r w:rsidR="004A5186" w:rsidRPr="00524F45">
        <w:rPr>
          <w:szCs w:val="24"/>
        </w:rPr>
        <w:t xml:space="preserve">yet is still having issues with anxiety, </w:t>
      </w:r>
      <w:r w:rsidR="00CB0A55" w:rsidRPr="00524F45">
        <w:rPr>
          <w:szCs w:val="24"/>
        </w:rPr>
        <w:t>therefore behavioral therapy may not be working effectively</w:t>
      </w:r>
      <w:r w:rsidR="009E0CA5">
        <w:rPr>
          <w:szCs w:val="24"/>
        </w:rPr>
        <w:t xml:space="preserve"> thus medication may</w:t>
      </w:r>
      <w:r w:rsidR="004A5186" w:rsidRPr="00524F45">
        <w:rPr>
          <w:szCs w:val="24"/>
        </w:rPr>
        <w:t xml:space="preserve"> be the best</w:t>
      </w:r>
      <w:r w:rsidR="00CB0A55" w:rsidRPr="00524F45">
        <w:rPr>
          <w:szCs w:val="24"/>
        </w:rPr>
        <w:t xml:space="preserve"> option.</w:t>
      </w:r>
    </w:p>
    <w:p w:rsidR="00660FD6" w:rsidRPr="00524F45" w:rsidRDefault="00230090" w:rsidP="005A6004">
      <w:pPr>
        <w:spacing w:line="480" w:lineRule="auto"/>
        <w:rPr>
          <w:szCs w:val="24"/>
        </w:rPr>
      </w:pPr>
      <w:r w:rsidRPr="00524F45">
        <w:rPr>
          <w:szCs w:val="24"/>
        </w:rPr>
        <w:tab/>
      </w:r>
      <w:r w:rsidR="006E2A91" w:rsidRPr="00524F45">
        <w:rPr>
          <w:szCs w:val="24"/>
        </w:rPr>
        <w:t>Alternative treatment options may be better suited for Andrea as she is already on several medications and adding more may produce unwanted side effects.</w:t>
      </w:r>
      <w:r w:rsidR="002F30B0" w:rsidRPr="00524F45">
        <w:rPr>
          <w:szCs w:val="24"/>
        </w:rPr>
        <w:t xml:space="preserve">  One very effective treatment option which Andrea could do in her free time is exercise</w:t>
      </w:r>
      <w:r w:rsidR="008C30C8">
        <w:rPr>
          <w:szCs w:val="24"/>
        </w:rPr>
        <w:t xml:space="preserve"> (</w:t>
      </w:r>
      <w:r w:rsidR="008C30C8" w:rsidRPr="006D5778">
        <w:rPr>
          <w:rFonts w:eastAsia="Times New Roman"/>
          <w:szCs w:val="24"/>
        </w:rPr>
        <w:t>Smith</w:t>
      </w:r>
      <w:r w:rsidR="008C30C8">
        <w:rPr>
          <w:rFonts w:eastAsia="Times New Roman"/>
          <w:szCs w:val="24"/>
        </w:rPr>
        <w:t>, 2010)</w:t>
      </w:r>
      <w:r w:rsidR="002F30B0" w:rsidRPr="00524F45">
        <w:rPr>
          <w:szCs w:val="24"/>
        </w:rPr>
        <w:t xml:space="preserve">. This could be as simple as running around a track if available.  Research has shown that as little as 30 minutes of aerobic exercise a </w:t>
      </w:r>
      <w:r w:rsidR="00437976" w:rsidRPr="00524F45">
        <w:rPr>
          <w:szCs w:val="24"/>
        </w:rPr>
        <w:t>day;</w:t>
      </w:r>
      <w:r w:rsidR="002F30B0" w:rsidRPr="00524F45">
        <w:rPr>
          <w:szCs w:val="24"/>
        </w:rPr>
        <w:t xml:space="preserve"> 3 to 5 times a week can significantly reduce anxiety levels</w:t>
      </w:r>
      <w:r w:rsidR="008C30C8">
        <w:rPr>
          <w:szCs w:val="24"/>
        </w:rPr>
        <w:t xml:space="preserve"> (</w:t>
      </w:r>
      <w:r w:rsidR="008C30C8" w:rsidRPr="006D5778">
        <w:rPr>
          <w:rFonts w:eastAsia="Times New Roman"/>
          <w:szCs w:val="24"/>
        </w:rPr>
        <w:t>Smith</w:t>
      </w:r>
      <w:r w:rsidR="008C30C8">
        <w:rPr>
          <w:rFonts w:eastAsia="Times New Roman"/>
          <w:szCs w:val="24"/>
        </w:rPr>
        <w:t>, 2010)</w:t>
      </w:r>
      <w:r w:rsidR="002F30B0" w:rsidRPr="00524F45">
        <w:rPr>
          <w:szCs w:val="24"/>
        </w:rPr>
        <w:t>.</w:t>
      </w:r>
      <w:r w:rsidR="00437976" w:rsidRPr="00524F45">
        <w:rPr>
          <w:szCs w:val="24"/>
        </w:rPr>
        <w:t xml:space="preserve">  Another option for Andrea </w:t>
      </w:r>
      <w:r w:rsidR="001A26E3" w:rsidRPr="00524F45">
        <w:rPr>
          <w:szCs w:val="24"/>
        </w:rPr>
        <w:t>could be meditation.  There are several forms of meditation each involving relaxation of the body and stilling of the mind</w:t>
      </w:r>
      <w:r w:rsidR="008C30C8">
        <w:rPr>
          <w:szCs w:val="24"/>
        </w:rPr>
        <w:t xml:space="preserve"> (</w:t>
      </w:r>
      <w:r w:rsidR="008C30C8" w:rsidRPr="00900B85">
        <w:rPr>
          <w:rStyle w:val="apple-style-span"/>
          <w:color w:val="000000"/>
          <w:szCs w:val="24"/>
        </w:rPr>
        <w:t>Fontaine</w:t>
      </w:r>
      <w:r w:rsidR="008C30C8">
        <w:rPr>
          <w:rStyle w:val="apple-style-span"/>
          <w:color w:val="000000"/>
          <w:szCs w:val="24"/>
        </w:rPr>
        <w:t>, 2011)</w:t>
      </w:r>
      <w:r w:rsidR="001A26E3" w:rsidRPr="00524F45">
        <w:rPr>
          <w:szCs w:val="24"/>
        </w:rPr>
        <w:t>.</w:t>
      </w:r>
      <w:r w:rsidR="000B6DE1" w:rsidRPr="00524F45">
        <w:rPr>
          <w:szCs w:val="24"/>
        </w:rPr>
        <w:t xml:space="preserve">  Meditation starts with focusing on one specific thing such as a thought, sound, image or a physical sensation</w:t>
      </w:r>
      <w:r w:rsidR="008C30C8">
        <w:rPr>
          <w:szCs w:val="24"/>
        </w:rPr>
        <w:t xml:space="preserve"> (</w:t>
      </w:r>
      <w:r w:rsidR="008C30C8" w:rsidRPr="00900B85">
        <w:rPr>
          <w:rStyle w:val="apple-style-span"/>
          <w:color w:val="000000"/>
          <w:szCs w:val="24"/>
        </w:rPr>
        <w:t>Fontaine</w:t>
      </w:r>
      <w:r w:rsidR="008C30C8">
        <w:rPr>
          <w:rStyle w:val="apple-style-span"/>
          <w:color w:val="000000"/>
          <w:szCs w:val="24"/>
        </w:rPr>
        <w:t>)</w:t>
      </w:r>
      <w:r w:rsidR="000B6DE1" w:rsidRPr="00524F45">
        <w:rPr>
          <w:szCs w:val="24"/>
        </w:rPr>
        <w:t>.  This f</w:t>
      </w:r>
      <w:r w:rsidR="00660FD6" w:rsidRPr="00524F45">
        <w:rPr>
          <w:szCs w:val="24"/>
        </w:rPr>
        <w:t>ocusing of the mind replaces ones</w:t>
      </w:r>
      <w:r w:rsidR="000B6DE1" w:rsidRPr="00524F45">
        <w:rPr>
          <w:szCs w:val="24"/>
        </w:rPr>
        <w:t xml:space="preserve"> normal rapid thoughts and feelings normally involved in everyday thinking</w:t>
      </w:r>
      <w:r w:rsidR="008C30C8">
        <w:rPr>
          <w:szCs w:val="24"/>
        </w:rPr>
        <w:t xml:space="preserve"> (</w:t>
      </w:r>
      <w:r w:rsidR="008C30C8" w:rsidRPr="00900B85">
        <w:rPr>
          <w:rStyle w:val="apple-style-span"/>
          <w:color w:val="000000"/>
          <w:szCs w:val="24"/>
        </w:rPr>
        <w:t>Fontaine</w:t>
      </w:r>
      <w:r w:rsidR="008C30C8">
        <w:rPr>
          <w:rStyle w:val="apple-style-span"/>
          <w:color w:val="000000"/>
          <w:szCs w:val="24"/>
        </w:rPr>
        <w:t>)</w:t>
      </w:r>
      <w:r w:rsidR="000B6DE1" w:rsidRPr="00524F45">
        <w:rPr>
          <w:szCs w:val="24"/>
        </w:rPr>
        <w:t>.  When someone is only focusing on a single thi</w:t>
      </w:r>
      <w:r w:rsidR="00A46894" w:rsidRPr="00524F45">
        <w:rPr>
          <w:szCs w:val="24"/>
        </w:rPr>
        <w:t>ng, the mind will let go of</w:t>
      </w:r>
      <w:r w:rsidR="000B6DE1" w:rsidRPr="00524F45">
        <w:rPr>
          <w:szCs w:val="24"/>
        </w:rPr>
        <w:t xml:space="preserve"> worry</w:t>
      </w:r>
      <w:r w:rsidR="00A46894" w:rsidRPr="00524F45">
        <w:rPr>
          <w:szCs w:val="24"/>
        </w:rPr>
        <w:t xml:space="preserve"> and all normal thinking which can burden one throughout their day</w:t>
      </w:r>
      <w:r w:rsidR="00660FD6" w:rsidRPr="00524F45">
        <w:rPr>
          <w:szCs w:val="24"/>
        </w:rPr>
        <w:t xml:space="preserve"> to produce relief from anxiety</w:t>
      </w:r>
      <w:r w:rsidR="00A459AA">
        <w:rPr>
          <w:szCs w:val="24"/>
        </w:rPr>
        <w:t xml:space="preserve"> (</w:t>
      </w:r>
      <w:r w:rsidR="00A459AA" w:rsidRPr="00882BE2">
        <w:rPr>
          <w:szCs w:val="24"/>
        </w:rPr>
        <w:t>Elkins, G., White, J., Patel, P., Marcus, J.,</w:t>
      </w:r>
      <w:r w:rsidR="00A459AA">
        <w:rPr>
          <w:szCs w:val="24"/>
        </w:rPr>
        <w:t xml:space="preserve"> Perfect, M., &amp; Montgomery, G., </w:t>
      </w:r>
      <w:r w:rsidR="00A459AA" w:rsidRPr="00882BE2">
        <w:rPr>
          <w:szCs w:val="24"/>
        </w:rPr>
        <w:t>2006</w:t>
      </w:r>
      <w:r w:rsidR="00A459AA">
        <w:rPr>
          <w:szCs w:val="24"/>
        </w:rPr>
        <w:t>)</w:t>
      </w:r>
      <w:r w:rsidR="00A46894" w:rsidRPr="00524F45">
        <w:rPr>
          <w:szCs w:val="24"/>
        </w:rPr>
        <w:t xml:space="preserve">.  Finally, one treatment option which Andrea should be very familiar with is faith and prayer.  Throughout </w:t>
      </w:r>
      <w:r w:rsidR="00C820CA" w:rsidRPr="00524F45">
        <w:rPr>
          <w:szCs w:val="24"/>
        </w:rPr>
        <w:t>Andrea’s</w:t>
      </w:r>
      <w:r w:rsidR="00A46894" w:rsidRPr="00524F45">
        <w:rPr>
          <w:szCs w:val="24"/>
        </w:rPr>
        <w:t xml:space="preserve"> life, she has always been a very religious person.  </w:t>
      </w:r>
      <w:r w:rsidR="00C820CA" w:rsidRPr="00524F45">
        <w:rPr>
          <w:szCs w:val="24"/>
        </w:rPr>
        <w:t>If she could use her faith, possibly wi</w:t>
      </w:r>
      <w:r w:rsidR="004A5186" w:rsidRPr="00524F45">
        <w:rPr>
          <w:szCs w:val="24"/>
        </w:rPr>
        <w:t>th some guidance from a religious leader</w:t>
      </w:r>
      <w:r w:rsidR="00C820CA" w:rsidRPr="00524F45">
        <w:rPr>
          <w:szCs w:val="24"/>
        </w:rPr>
        <w:t>, she may be able to reduce some of her anxiety.  According to a study done at the University of Toronto</w:t>
      </w:r>
      <w:r w:rsidR="002565E5">
        <w:rPr>
          <w:szCs w:val="24"/>
        </w:rPr>
        <w:t xml:space="preserve"> (2009)</w:t>
      </w:r>
      <w:r w:rsidR="00C820CA" w:rsidRPr="00524F45">
        <w:rPr>
          <w:szCs w:val="24"/>
        </w:rPr>
        <w:t>, religious people tend to be less anxious</w:t>
      </w:r>
      <w:r w:rsidR="002565E5">
        <w:rPr>
          <w:szCs w:val="24"/>
        </w:rPr>
        <w:t xml:space="preserve"> (Balik, 2009)</w:t>
      </w:r>
      <w:r w:rsidR="00C820CA" w:rsidRPr="00524F45">
        <w:rPr>
          <w:szCs w:val="24"/>
        </w:rPr>
        <w:t xml:space="preserve">.  The study concluded that when believers are exposed to a stressful situation the portion of the brain that reacts to anxiety is less active </w:t>
      </w:r>
      <w:r w:rsidR="00C820CA" w:rsidRPr="00524F45">
        <w:rPr>
          <w:szCs w:val="24"/>
        </w:rPr>
        <w:lastRenderedPageBreak/>
        <w:t>than nonbelievers</w:t>
      </w:r>
      <w:r w:rsidR="002565E5">
        <w:rPr>
          <w:szCs w:val="24"/>
        </w:rPr>
        <w:t xml:space="preserve"> (Balik, 2009)</w:t>
      </w:r>
      <w:r w:rsidR="00C820CA" w:rsidRPr="00524F45">
        <w:rPr>
          <w:szCs w:val="24"/>
        </w:rPr>
        <w:t xml:space="preserve">.  </w:t>
      </w:r>
      <w:r w:rsidR="004A5186" w:rsidRPr="00524F45">
        <w:rPr>
          <w:szCs w:val="24"/>
        </w:rPr>
        <w:t>These alternative treatment methods will be easy for Andrea to try and will only require some of her free time.</w:t>
      </w:r>
    </w:p>
    <w:p w:rsidR="00C820CA" w:rsidRPr="00524F45" w:rsidRDefault="00F56B5C" w:rsidP="00660FD6">
      <w:pPr>
        <w:spacing w:line="480" w:lineRule="auto"/>
        <w:ind w:firstLine="720"/>
        <w:rPr>
          <w:szCs w:val="24"/>
        </w:rPr>
      </w:pPr>
      <w:r w:rsidRPr="00524F45">
        <w:rPr>
          <w:szCs w:val="24"/>
        </w:rPr>
        <w:t xml:space="preserve">Good progress had been made in treating Andrea’s mental illnesses yet some symptoms still remain.  With the treatment options presented, Andrea’s anxiety may be reduced </w:t>
      </w:r>
      <w:r w:rsidR="00F863A6" w:rsidRPr="00524F45">
        <w:rPr>
          <w:szCs w:val="24"/>
        </w:rPr>
        <w:t>to a more manageable level.  Despite how one feels about Andrea’s actions in life, there is still hope that she can be treated for her illnesses and live a more comfortable life.</w:t>
      </w: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660FD6">
      <w:pPr>
        <w:spacing w:line="480" w:lineRule="auto"/>
        <w:ind w:firstLine="720"/>
      </w:pPr>
    </w:p>
    <w:p w:rsidR="00524F45" w:rsidRDefault="00524F45" w:rsidP="00524F45">
      <w:pPr>
        <w:spacing w:line="480" w:lineRule="auto"/>
      </w:pPr>
    </w:p>
    <w:p w:rsidR="002565E5" w:rsidRDefault="002565E5" w:rsidP="00524F45">
      <w:pPr>
        <w:spacing w:line="480" w:lineRule="auto"/>
      </w:pPr>
    </w:p>
    <w:p w:rsidR="00524F45" w:rsidRPr="00524F45" w:rsidRDefault="00524F45" w:rsidP="00524F45">
      <w:pPr>
        <w:spacing w:line="480" w:lineRule="auto"/>
        <w:ind w:firstLine="720"/>
        <w:jc w:val="center"/>
        <w:rPr>
          <w:szCs w:val="24"/>
        </w:rPr>
      </w:pPr>
      <w:r w:rsidRPr="00524F45">
        <w:rPr>
          <w:szCs w:val="24"/>
        </w:rPr>
        <w:lastRenderedPageBreak/>
        <w:t>References</w:t>
      </w:r>
    </w:p>
    <w:p w:rsidR="009C17F0" w:rsidRDefault="00DF6CF5" w:rsidP="00F41FA9">
      <w:pPr>
        <w:spacing w:line="480" w:lineRule="auto"/>
        <w:ind w:left="720" w:hanging="720"/>
        <w:rPr>
          <w:rStyle w:val="apple-style-span"/>
          <w:color w:val="000000"/>
          <w:szCs w:val="24"/>
        </w:rPr>
      </w:pPr>
      <w:r w:rsidRPr="00DF6CF5">
        <w:rPr>
          <w:szCs w:val="24"/>
        </w:rPr>
        <w:t xml:space="preserve">Balik, Rachel. </w:t>
      </w:r>
      <w:r w:rsidR="00440BF3">
        <w:rPr>
          <w:szCs w:val="24"/>
        </w:rPr>
        <w:t>(</w:t>
      </w:r>
      <w:r w:rsidR="00440BF3" w:rsidRPr="00DF6CF5">
        <w:rPr>
          <w:szCs w:val="24"/>
        </w:rPr>
        <w:t>2009</w:t>
      </w:r>
      <w:r w:rsidR="00440BF3">
        <w:rPr>
          <w:szCs w:val="24"/>
        </w:rPr>
        <w:t xml:space="preserve">) </w:t>
      </w:r>
      <w:r w:rsidR="00440BF3" w:rsidRPr="00440BF3">
        <w:rPr>
          <w:i/>
          <w:szCs w:val="24"/>
        </w:rPr>
        <w:t>“</w:t>
      </w:r>
      <w:r w:rsidRPr="00440BF3">
        <w:rPr>
          <w:i/>
          <w:szCs w:val="24"/>
        </w:rPr>
        <w:t>R</w:t>
      </w:r>
      <w:r w:rsidR="00440BF3">
        <w:rPr>
          <w:i/>
          <w:szCs w:val="24"/>
        </w:rPr>
        <w:t xml:space="preserve">eligion reduces anxiety—a matter of faith or fact?." </w:t>
      </w:r>
      <w:r w:rsidR="0013218A">
        <w:rPr>
          <w:szCs w:val="24"/>
        </w:rPr>
        <w:t>F</w:t>
      </w:r>
      <w:r w:rsidR="00440BF3" w:rsidRPr="0013218A">
        <w:rPr>
          <w:szCs w:val="24"/>
        </w:rPr>
        <w:t>indingd</w:t>
      </w:r>
      <w:r w:rsidRPr="0013218A">
        <w:rPr>
          <w:szCs w:val="24"/>
        </w:rPr>
        <w:t>ulcinea</w:t>
      </w:r>
      <w:r w:rsidRPr="00DF6CF5">
        <w:rPr>
          <w:szCs w:val="24"/>
        </w:rPr>
        <w:t>. Retrieved July 25, 2010.</w:t>
      </w:r>
      <w:r w:rsidR="00440BF3">
        <w:rPr>
          <w:szCs w:val="24"/>
        </w:rPr>
        <w:t xml:space="preserve"> </w:t>
      </w:r>
      <w:r w:rsidR="00440BF3" w:rsidRPr="00440BF3">
        <w:rPr>
          <w:szCs w:val="24"/>
        </w:rPr>
        <w:t>http://www.findingdulcinea.com/news/health/2009/march/Religion-Reduces-Anxiety-A-Matter-of-Faith-or-Fact.html</w:t>
      </w:r>
      <w:r w:rsidR="009C17F0" w:rsidRPr="009C17F0">
        <w:rPr>
          <w:rStyle w:val="apple-style-span"/>
          <w:color w:val="000000"/>
          <w:szCs w:val="24"/>
        </w:rPr>
        <w:t xml:space="preserve"> </w:t>
      </w:r>
    </w:p>
    <w:p w:rsidR="00F41FA9" w:rsidRDefault="009C17F0" w:rsidP="00F41FA9">
      <w:pPr>
        <w:spacing w:line="480" w:lineRule="auto"/>
        <w:ind w:left="720" w:hanging="720"/>
        <w:rPr>
          <w:rStyle w:val="apple-style-span"/>
          <w:color w:val="000000"/>
          <w:szCs w:val="24"/>
        </w:rPr>
      </w:pPr>
      <w:r w:rsidRPr="00B44F2F">
        <w:rPr>
          <w:szCs w:val="24"/>
        </w:rPr>
        <w:t xml:space="preserve">Carpenito-Moyet, Lynda. (2009). </w:t>
      </w:r>
      <w:r w:rsidRPr="00B44F2F">
        <w:rPr>
          <w:i/>
          <w:szCs w:val="24"/>
        </w:rPr>
        <w:t>Nursing diagnosis</w:t>
      </w:r>
      <w:r w:rsidRPr="00B44F2F">
        <w:rPr>
          <w:szCs w:val="24"/>
        </w:rPr>
        <w:t>. 2009-08-01.</w:t>
      </w:r>
      <w:r w:rsidR="00F41FA9" w:rsidRPr="00F41FA9">
        <w:rPr>
          <w:rStyle w:val="apple-style-span"/>
          <w:color w:val="000000"/>
          <w:szCs w:val="24"/>
        </w:rPr>
        <w:t xml:space="preserve"> </w:t>
      </w:r>
    </w:p>
    <w:p w:rsidR="009C17F0" w:rsidRDefault="00F41FA9" w:rsidP="00F41FA9">
      <w:pPr>
        <w:spacing w:line="480" w:lineRule="auto"/>
        <w:ind w:left="720" w:hanging="720"/>
        <w:rPr>
          <w:rStyle w:val="apple-style-span"/>
          <w:color w:val="000000"/>
          <w:szCs w:val="24"/>
        </w:rPr>
      </w:pPr>
      <w:r w:rsidRPr="00F41FA9">
        <w:rPr>
          <w:rStyle w:val="apple-style-span"/>
          <w:color w:val="000000"/>
          <w:szCs w:val="24"/>
        </w:rPr>
        <w:t xml:space="preserve">Diederen KM, et al. </w:t>
      </w:r>
      <w:r w:rsidRPr="00EE43E6">
        <w:rPr>
          <w:rStyle w:val="apple-style-span"/>
          <w:color w:val="000000"/>
          <w:szCs w:val="24"/>
        </w:rPr>
        <w:t xml:space="preserve">(2010). Why </w:t>
      </w:r>
      <w:r w:rsidRPr="006D5778">
        <w:rPr>
          <w:rStyle w:val="apple-style-span"/>
          <w:i/>
          <w:color w:val="000000"/>
          <w:szCs w:val="24"/>
        </w:rPr>
        <w:t>people hear voices</w:t>
      </w:r>
      <w:r w:rsidRPr="00EE43E6">
        <w:rPr>
          <w:rStyle w:val="apple-style-span"/>
          <w:color w:val="000000"/>
          <w:szCs w:val="24"/>
        </w:rPr>
        <w:t>.</w:t>
      </w:r>
      <w:r w:rsidRPr="00EE43E6">
        <w:rPr>
          <w:rStyle w:val="apple-converted-space"/>
          <w:color w:val="000000"/>
          <w:szCs w:val="24"/>
        </w:rPr>
        <w:t> </w:t>
      </w:r>
      <w:r w:rsidRPr="006D5778">
        <w:rPr>
          <w:rStyle w:val="apple-style-span"/>
          <w:iCs/>
          <w:color w:val="000000"/>
          <w:szCs w:val="24"/>
          <w:bdr w:val="none" w:sz="0" w:space="0" w:color="auto" w:frame="1"/>
        </w:rPr>
        <w:t xml:space="preserve">Harvard </w:t>
      </w:r>
      <w:r w:rsidR="006D5778">
        <w:rPr>
          <w:rStyle w:val="apple-style-span"/>
          <w:iCs/>
          <w:color w:val="000000"/>
          <w:szCs w:val="24"/>
          <w:bdr w:val="none" w:sz="0" w:space="0" w:color="auto" w:frame="1"/>
        </w:rPr>
        <w:t>Mental Health L</w:t>
      </w:r>
      <w:r w:rsidRPr="006D5778">
        <w:rPr>
          <w:rStyle w:val="apple-style-span"/>
          <w:iCs/>
          <w:color w:val="000000"/>
          <w:szCs w:val="24"/>
          <w:bdr w:val="none" w:sz="0" w:space="0" w:color="auto" w:frame="1"/>
        </w:rPr>
        <w:t>etter</w:t>
      </w:r>
      <w:r w:rsidRPr="00EE43E6">
        <w:rPr>
          <w:rStyle w:val="apple-style-span"/>
          <w:color w:val="000000"/>
          <w:szCs w:val="24"/>
        </w:rPr>
        <w:t>,</w:t>
      </w:r>
      <w:r w:rsidRPr="00EE43E6">
        <w:rPr>
          <w:rStyle w:val="apple-converted-space"/>
          <w:color w:val="000000"/>
          <w:szCs w:val="24"/>
        </w:rPr>
        <w:t> </w:t>
      </w:r>
      <w:r w:rsidRPr="00EE43E6">
        <w:rPr>
          <w:rStyle w:val="apple-style-span"/>
          <w:i/>
          <w:iCs/>
          <w:color w:val="000000"/>
          <w:szCs w:val="24"/>
          <w:bdr w:val="none" w:sz="0" w:space="0" w:color="auto" w:frame="1"/>
        </w:rPr>
        <w:t>27</w:t>
      </w:r>
      <w:r w:rsidRPr="00EE43E6">
        <w:rPr>
          <w:rStyle w:val="apple-style-span"/>
          <w:color w:val="000000"/>
          <w:szCs w:val="24"/>
        </w:rPr>
        <w:t>(1), 7. Retrieved from CINAHL Plus with Full Text database.</w:t>
      </w:r>
    </w:p>
    <w:p w:rsidR="009C17F0" w:rsidRPr="00EE43E6" w:rsidRDefault="009C17F0" w:rsidP="00F41FA9">
      <w:pPr>
        <w:spacing w:line="480" w:lineRule="auto"/>
        <w:ind w:left="720" w:hanging="720"/>
        <w:rPr>
          <w:szCs w:val="24"/>
        </w:rPr>
      </w:pPr>
      <w:r w:rsidRPr="00882BE2">
        <w:rPr>
          <w:szCs w:val="24"/>
        </w:rPr>
        <w:t xml:space="preserve">Elkins, G., White, J., Patel, P., Marcus, J., Perfect, M., &amp; Montgomery, G. (2006). </w:t>
      </w:r>
      <w:r w:rsidRPr="009C17F0">
        <w:rPr>
          <w:i/>
          <w:szCs w:val="24"/>
        </w:rPr>
        <w:t>Hypnosis to manage anxiety and pain associated with colonoscopy for colorectal cancer screening: case studies and possible benefits</w:t>
      </w:r>
      <w:r w:rsidRPr="00882BE2">
        <w:rPr>
          <w:szCs w:val="24"/>
        </w:rPr>
        <w:t>. International Journal of Clinical &amp; Experimental Hypnosis, 54(4), 416-431. Retrieved from CINAHL Plus with Full Text database.</w:t>
      </w:r>
    </w:p>
    <w:p w:rsidR="009C17F0" w:rsidRDefault="009C17F0" w:rsidP="00F41FA9">
      <w:pPr>
        <w:spacing w:line="480" w:lineRule="auto"/>
        <w:ind w:left="720" w:hanging="720"/>
        <w:rPr>
          <w:rStyle w:val="apple-style-span"/>
          <w:color w:val="000000"/>
          <w:szCs w:val="24"/>
        </w:rPr>
      </w:pPr>
      <w:r w:rsidRPr="00900B85">
        <w:rPr>
          <w:rStyle w:val="apple-style-span"/>
          <w:color w:val="000000"/>
          <w:szCs w:val="24"/>
        </w:rPr>
        <w:t xml:space="preserve">Fontaine, K. L. (2011). </w:t>
      </w:r>
      <w:r>
        <w:rPr>
          <w:rStyle w:val="apple-style-span"/>
          <w:i/>
          <w:color w:val="000000"/>
          <w:szCs w:val="24"/>
        </w:rPr>
        <w:t>Complementary and alternative therapies for nursing p</w:t>
      </w:r>
      <w:r w:rsidRPr="00900B85">
        <w:rPr>
          <w:rStyle w:val="apple-style-span"/>
          <w:i/>
          <w:color w:val="000000"/>
          <w:szCs w:val="24"/>
        </w:rPr>
        <w:t>ractice</w:t>
      </w:r>
      <w:r w:rsidRPr="00900B85">
        <w:rPr>
          <w:rStyle w:val="apple-style-span"/>
          <w:color w:val="000000"/>
          <w:szCs w:val="24"/>
        </w:rPr>
        <w:t xml:space="preserve">  </w:t>
      </w:r>
      <w:r w:rsidRPr="00900B85">
        <w:rPr>
          <w:rStyle w:val="apple-style-span"/>
          <w:i/>
          <w:color w:val="000000"/>
          <w:szCs w:val="24"/>
        </w:rPr>
        <w:t>(3rd ed.)</w:t>
      </w:r>
      <w:r w:rsidRPr="00900B85">
        <w:rPr>
          <w:rStyle w:val="apple-style-span"/>
          <w:color w:val="000000"/>
          <w:szCs w:val="24"/>
        </w:rPr>
        <w:t>. Upper Saddle River, New Jersey</w:t>
      </w:r>
      <w:r>
        <w:rPr>
          <w:rStyle w:val="apple-style-span"/>
          <w:color w:val="000000"/>
          <w:szCs w:val="24"/>
        </w:rPr>
        <w:t xml:space="preserve"> </w:t>
      </w:r>
      <w:r w:rsidRPr="00900B85">
        <w:rPr>
          <w:rStyle w:val="apple-style-span"/>
          <w:color w:val="000000"/>
          <w:szCs w:val="24"/>
        </w:rPr>
        <w:t>NJ: Pearson Education, Inc.</w:t>
      </w:r>
    </w:p>
    <w:p w:rsidR="00440BF3" w:rsidRDefault="00440BF3" w:rsidP="00F41FA9">
      <w:pPr>
        <w:spacing w:line="480" w:lineRule="auto"/>
        <w:ind w:left="720" w:hanging="720"/>
        <w:rPr>
          <w:szCs w:val="24"/>
        </w:rPr>
      </w:pPr>
      <w:r w:rsidRPr="00440BF3">
        <w:rPr>
          <w:szCs w:val="24"/>
        </w:rPr>
        <w:t>Mitc</w:t>
      </w:r>
      <w:r w:rsidR="006D5778">
        <w:rPr>
          <w:szCs w:val="24"/>
        </w:rPr>
        <w:t>hell, Phillip. (2009</w:t>
      </w:r>
      <w:r w:rsidRPr="00440BF3">
        <w:rPr>
          <w:szCs w:val="24"/>
        </w:rPr>
        <w:t xml:space="preserve">). </w:t>
      </w:r>
      <w:r w:rsidRPr="00440BF3">
        <w:rPr>
          <w:i/>
          <w:szCs w:val="24"/>
        </w:rPr>
        <w:t>Nps prescribing practice review 48: anxiety disorders</w:t>
      </w:r>
      <w:r w:rsidRPr="00440BF3">
        <w:rPr>
          <w:szCs w:val="24"/>
        </w:rPr>
        <w:t>. Retrieved from http://www.nps.org.au/health_professionals/publications/prescribing_practice_review/current/prescribing_practice_review_48</w:t>
      </w:r>
    </w:p>
    <w:p w:rsidR="009C17F0" w:rsidRDefault="009C17F0" w:rsidP="00F41FA9">
      <w:pPr>
        <w:spacing w:line="480" w:lineRule="auto"/>
        <w:ind w:left="720" w:hanging="720"/>
        <w:rPr>
          <w:szCs w:val="24"/>
        </w:rPr>
      </w:pPr>
      <w:r w:rsidRPr="00B44F2F">
        <w:rPr>
          <w:szCs w:val="24"/>
        </w:rPr>
        <w:t xml:space="preserve">O'Hara, B. (2001). </w:t>
      </w:r>
      <w:r w:rsidRPr="006D5778">
        <w:rPr>
          <w:i/>
          <w:szCs w:val="24"/>
        </w:rPr>
        <w:t>Cognitive-behavioral treatment of anxiety in late life from a schema-focused approach</w:t>
      </w:r>
      <w:r w:rsidRPr="00B44F2F">
        <w:rPr>
          <w:szCs w:val="24"/>
        </w:rPr>
        <w:t>. Clinical Gerontologist, 22(3/4), 23-36. Retrieved from CINAHL Plus with Full Text database.</w:t>
      </w:r>
    </w:p>
    <w:p w:rsidR="009C17F0" w:rsidRDefault="002E7473" w:rsidP="00F41FA9">
      <w:pPr>
        <w:spacing w:line="480" w:lineRule="auto"/>
        <w:ind w:left="720" w:hanging="720"/>
        <w:rPr>
          <w:szCs w:val="24"/>
        </w:rPr>
      </w:pPr>
      <w:r>
        <w:rPr>
          <w:szCs w:val="24"/>
        </w:rPr>
        <w:t>Pakmed</w:t>
      </w:r>
      <w:r w:rsidR="009C17F0" w:rsidRPr="009005CB">
        <w:rPr>
          <w:szCs w:val="24"/>
        </w:rPr>
        <w:t xml:space="preserve"> (2008). </w:t>
      </w:r>
      <w:r w:rsidR="009C17F0" w:rsidRPr="00900B85">
        <w:rPr>
          <w:i/>
          <w:szCs w:val="24"/>
        </w:rPr>
        <w:t>Pakmed infoglobe: psychiatry</w:t>
      </w:r>
      <w:r w:rsidR="009C17F0" w:rsidRPr="009005CB">
        <w:rPr>
          <w:szCs w:val="24"/>
        </w:rPr>
        <w:t xml:space="preserve">. Retrieved from </w:t>
      </w:r>
      <w:r w:rsidR="009C17F0" w:rsidRPr="007F2776">
        <w:rPr>
          <w:szCs w:val="24"/>
        </w:rPr>
        <w:t>http://www.pakmed.net/psych/</w:t>
      </w:r>
    </w:p>
    <w:p w:rsidR="009C17F0" w:rsidRDefault="006D5778" w:rsidP="00F41FA9">
      <w:pPr>
        <w:spacing w:line="480" w:lineRule="auto"/>
        <w:ind w:left="720" w:hanging="720"/>
        <w:rPr>
          <w:szCs w:val="24"/>
        </w:rPr>
      </w:pPr>
      <w:r>
        <w:rPr>
          <w:szCs w:val="24"/>
        </w:rPr>
        <w:lastRenderedPageBreak/>
        <w:t>Roche, Timothy. (2002</w:t>
      </w:r>
      <w:r w:rsidR="009C17F0" w:rsidRPr="00882BE2">
        <w:rPr>
          <w:szCs w:val="24"/>
        </w:rPr>
        <w:t xml:space="preserve">). </w:t>
      </w:r>
      <w:r w:rsidR="009C17F0" w:rsidRPr="00882BE2">
        <w:rPr>
          <w:i/>
          <w:szCs w:val="24"/>
        </w:rPr>
        <w:t>Andrea yates: more to the story</w:t>
      </w:r>
      <w:r w:rsidR="009C17F0" w:rsidRPr="00882BE2">
        <w:rPr>
          <w:szCs w:val="24"/>
        </w:rPr>
        <w:t>. Retrieved from http://www.time.com/time/nation/article/0,8599,218445,00.html</w:t>
      </w:r>
    </w:p>
    <w:p w:rsidR="00BB4262" w:rsidRPr="006D5778" w:rsidRDefault="006D5778" w:rsidP="00F41FA9">
      <w:pPr>
        <w:spacing w:before="150" w:after="150" w:line="480" w:lineRule="auto"/>
        <w:ind w:left="720" w:hanging="720"/>
        <w:rPr>
          <w:rFonts w:eastAsia="Times New Roman"/>
          <w:szCs w:val="24"/>
        </w:rPr>
      </w:pPr>
      <w:r w:rsidRPr="006D5778">
        <w:rPr>
          <w:rFonts w:eastAsia="Times New Roman"/>
          <w:szCs w:val="24"/>
        </w:rPr>
        <w:t>Smith, Melinda. (2010</w:t>
      </w:r>
      <w:r w:rsidR="00BB4262" w:rsidRPr="006D5778">
        <w:rPr>
          <w:rFonts w:eastAsia="Times New Roman"/>
          <w:szCs w:val="24"/>
        </w:rPr>
        <w:t>). </w:t>
      </w:r>
      <w:r w:rsidR="00BB4262" w:rsidRPr="006D5778">
        <w:rPr>
          <w:rFonts w:eastAsia="Times New Roman"/>
          <w:i/>
          <w:iCs/>
          <w:szCs w:val="24"/>
        </w:rPr>
        <w:t>Anxiety attacks and disorders signs, symptoms, and treatment</w:t>
      </w:r>
      <w:r w:rsidR="00BB4262" w:rsidRPr="006D5778">
        <w:rPr>
          <w:rFonts w:eastAsia="Times New Roman"/>
          <w:szCs w:val="24"/>
        </w:rPr>
        <w:t>. Retrieved from http://helpguide.org/mental/anxiety_types_symptoms_treatment.htm</w:t>
      </w:r>
    </w:p>
    <w:p w:rsidR="009C17F0" w:rsidRDefault="009C17F0"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Default="009B2BA6" w:rsidP="00F41FA9">
      <w:pPr>
        <w:spacing w:line="480" w:lineRule="auto"/>
        <w:ind w:left="720" w:hanging="720"/>
        <w:rPr>
          <w:szCs w:val="24"/>
        </w:rPr>
      </w:pPr>
    </w:p>
    <w:p w:rsidR="009B2BA6" w:rsidRPr="006433FB" w:rsidRDefault="009B2BA6" w:rsidP="009B2BA6">
      <w:pPr>
        <w:spacing w:line="240" w:lineRule="auto"/>
        <w:jc w:val="center"/>
        <w:rPr>
          <w:b/>
        </w:rPr>
      </w:pPr>
      <w:r w:rsidRPr="006433FB">
        <w:rPr>
          <w:b/>
        </w:rPr>
        <w:lastRenderedPageBreak/>
        <w:t xml:space="preserve">ASSIGNMENT #5: </w:t>
      </w:r>
      <w:smartTag w:uri="urn:schemas-microsoft-com:office:smarttags" w:element="place">
        <w:r w:rsidRPr="006433FB">
          <w:rPr>
            <w:b/>
          </w:rPr>
          <w:t>CAM</w:t>
        </w:r>
      </w:smartTag>
      <w:r w:rsidRPr="006433FB">
        <w:rPr>
          <w:b/>
        </w:rPr>
        <w:t xml:space="preserve"> Power Point Presentation and APA Paper</w:t>
      </w:r>
    </w:p>
    <w:p w:rsidR="009B2BA6" w:rsidRPr="006433FB" w:rsidRDefault="009B2BA6" w:rsidP="009B2BA6">
      <w:pPr>
        <w:spacing w:line="240" w:lineRule="auto"/>
        <w:rPr>
          <w:b/>
        </w:rPr>
      </w:pPr>
      <w:r w:rsidRPr="006433FB">
        <w:rPr>
          <w:b/>
        </w:rPr>
        <w:t xml:space="preserve">             Required Components of Paper                         </w:t>
      </w:r>
      <w:r>
        <w:rPr>
          <w:b/>
        </w:rPr>
        <w:t xml:space="preserve">             </w:t>
      </w:r>
      <w:r w:rsidRPr="006433FB">
        <w:rPr>
          <w:b/>
        </w:rPr>
        <w:t xml:space="preserve">      Points                     Points </w:t>
      </w:r>
    </w:p>
    <w:p w:rsidR="009B2BA6" w:rsidRPr="006433FB" w:rsidRDefault="009B2BA6" w:rsidP="009B2BA6">
      <w:pPr>
        <w:spacing w:line="240" w:lineRule="auto"/>
        <w:jc w:val="center"/>
        <w:rPr>
          <w:b/>
        </w:rPr>
      </w:pPr>
      <w:r w:rsidRPr="006433FB">
        <w:rPr>
          <w:b/>
        </w:rPr>
        <w:t xml:space="preserve">            </w:t>
      </w:r>
      <w:r w:rsidRPr="006433FB">
        <w:rPr>
          <w:b/>
        </w:rPr>
        <w:tab/>
      </w:r>
      <w:r w:rsidRPr="006433FB">
        <w:rPr>
          <w:b/>
        </w:rPr>
        <w:tab/>
        <w:t xml:space="preserve">                                           </w:t>
      </w:r>
      <w:r>
        <w:rPr>
          <w:b/>
        </w:rPr>
        <w:t xml:space="preserve">                </w:t>
      </w:r>
      <w:r w:rsidRPr="006433FB">
        <w:rPr>
          <w:b/>
        </w:rPr>
        <w:t xml:space="preserve">       Earned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8"/>
        <w:gridCol w:w="1710"/>
        <w:gridCol w:w="2268"/>
      </w:tblGrid>
      <w:tr w:rsidR="009B2BA6" w:rsidRPr="006433FB" w:rsidTr="005C78D2">
        <w:tc>
          <w:tcPr>
            <w:tcW w:w="5598" w:type="dxa"/>
          </w:tcPr>
          <w:p w:rsidR="009B2BA6" w:rsidRPr="006433FB" w:rsidRDefault="009B2BA6" w:rsidP="005C78D2">
            <w:pPr>
              <w:spacing w:line="240" w:lineRule="auto"/>
            </w:pPr>
            <w:r w:rsidRPr="006433FB">
              <w:t xml:space="preserve">Included a thorough summary of the patient’s history, including all current and past information available, signs and symptoms, and a thorough discussion of the pathophysiology of the </w:t>
            </w:r>
            <w:r w:rsidRPr="006433FB">
              <w:rPr>
                <w:b/>
              </w:rPr>
              <w:t>primary medical diagnosis</w:t>
            </w:r>
            <w:r w:rsidRPr="006433FB">
              <w:t>.</w:t>
            </w:r>
          </w:p>
        </w:tc>
        <w:tc>
          <w:tcPr>
            <w:tcW w:w="1710" w:type="dxa"/>
          </w:tcPr>
          <w:p w:rsidR="009B2BA6" w:rsidRPr="006433FB" w:rsidRDefault="009B2BA6" w:rsidP="005C78D2">
            <w:pPr>
              <w:spacing w:line="240" w:lineRule="auto"/>
              <w:jc w:val="center"/>
            </w:pPr>
            <w:r w:rsidRPr="006433FB">
              <w:t>15</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 xml:space="preserve">Identify the </w:t>
            </w:r>
            <w:r w:rsidRPr="006433FB">
              <w:rPr>
                <w:b/>
              </w:rPr>
              <w:t>primary nursing diagnosis</w:t>
            </w:r>
            <w:r w:rsidRPr="006433FB">
              <w:t xml:space="preserve"> (must be NANDA approved). </w:t>
            </w:r>
          </w:p>
        </w:tc>
        <w:tc>
          <w:tcPr>
            <w:tcW w:w="1710" w:type="dxa"/>
          </w:tcPr>
          <w:p w:rsidR="009B2BA6" w:rsidRPr="006433FB" w:rsidRDefault="009B2BA6" w:rsidP="005C78D2">
            <w:pPr>
              <w:spacing w:line="240" w:lineRule="auto"/>
              <w:jc w:val="center"/>
            </w:pPr>
            <w:r w:rsidRPr="006433FB">
              <w:t>5</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 xml:space="preserve">Identify appropriate </w:t>
            </w:r>
            <w:r w:rsidRPr="006433FB">
              <w:rPr>
                <w:b/>
              </w:rPr>
              <w:t>traditional approaches</w:t>
            </w:r>
            <w:r w:rsidRPr="006433FB">
              <w:t xml:space="preserve"> to treatment for this patient’s medical, emotional, and spiritual condition. Include medications, physical therapy, and another other treatments that would be acceptable. </w:t>
            </w:r>
          </w:p>
        </w:tc>
        <w:tc>
          <w:tcPr>
            <w:tcW w:w="1710" w:type="dxa"/>
          </w:tcPr>
          <w:p w:rsidR="009B2BA6" w:rsidRPr="006433FB" w:rsidRDefault="009B2BA6" w:rsidP="005C78D2">
            <w:pPr>
              <w:spacing w:line="240" w:lineRule="auto"/>
              <w:jc w:val="center"/>
            </w:pPr>
            <w:r w:rsidRPr="006433FB">
              <w:t>10</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 xml:space="preserve">Identify appropriate </w:t>
            </w:r>
            <w:r w:rsidRPr="006433FB">
              <w:rPr>
                <w:i/>
              </w:rPr>
              <w:t>complementary and alternative (</w:t>
            </w:r>
            <w:smartTag w:uri="urn:schemas-microsoft-com:office:smarttags" w:element="place">
              <w:r w:rsidRPr="006433FB">
                <w:rPr>
                  <w:i/>
                </w:rPr>
                <w:t>CAM</w:t>
              </w:r>
            </w:smartTag>
            <w:r w:rsidRPr="006433FB">
              <w:rPr>
                <w:i/>
              </w:rPr>
              <w:t>) approaches</w:t>
            </w:r>
            <w:r w:rsidRPr="006433FB">
              <w:t xml:space="preserve"> to treatment for this patient’s medical, emotional, and spiritual condition. Include a minimum of three </w:t>
            </w:r>
            <w:smartTag w:uri="urn:schemas-microsoft-com:office:smarttags" w:element="place">
              <w:r w:rsidRPr="006433FB">
                <w:t>CAM</w:t>
              </w:r>
            </w:smartTag>
            <w:r w:rsidRPr="006433FB">
              <w:t xml:space="preserve"> modalities. </w:t>
            </w:r>
          </w:p>
        </w:tc>
        <w:tc>
          <w:tcPr>
            <w:tcW w:w="1710" w:type="dxa"/>
          </w:tcPr>
          <w:p w:rsidR="009B2BA6" w:rsidRPr="006433FB" w:rsidRDefault="009B2BA6" w:rsidP="005C78D2">
            <w:pPr>
              <w:spacing w:line="240" w:lineRule="auto"/>
              <w:jc w:val="center"/>
            </w:pPr>
            <w:r w:rsidRPr="006433FB">
              <w:t>10</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Integrated an appropriate introduction for the entire presentation with excellent choice of words and flow.</w:t>
            </w:r>
          </w:p>
        </w:tc>
        <w:tc>
          <w:tcPr>
            <w:tcW w:w="1710" w:type="dxa"/>
          </w:tcPr>
          <w:p w:rsidR="009B2BA6" w:rsidRPr="006433FB" w:rsidRDefault="009B2BA6" w:rsidP="005C78D2">
            <w:pPr>
              <w:spacing w:line="240" w:lineRule="auto"/>
              <w:jc w:val="center"/>
            </w:pPr>
            <w:r w:rsidRPr="006433FB">
              <w:t>5</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Integrated an appropriate conclusion for the entire presentation with excellent choice of words and flow.</w:t>
            </w:r>
          </w:p>
        </w:tc>
        <w:tc>
          <w:tcPr>
            <w:tcW w:w="1710" w:type="dxa"/>
          </w:tcPr>
          <w:p w:rsidR="009B2BA6" w:rsidRPr="006433FB" w:rsidRDefault="009B2BA6" w:rsidP="005C78D2">
            <w:pPr>
              <w:spacing w:line="240" w:lineRule="auto"/>
              <w:jc w:val="center"/>
            </w:pPr>
            <w:r w:rsidRPr="006433FB">
              <w:t>5</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rPr>
                <w:b/>
                <w:color w:val="7030A0"/>
              </w:rPr>
            </w:pPr>
            <w:r w:rsidRPr="006433FB">
              <w:t xml:space="preserve">Appropriate level grammar, phrase and slide structure, APA format (citations on slides as needed as well as a title and reference slide), etc. </w:t>
            </w:r>
            <w:r>
              <w:t>as well as within paper.</w:t>
            </w:r>
          </w:p>
        </w:tc>
        <w:tc>
          <w:tcPr>
            <w:tcW w:w="1710" w:type="dxa"/>
          </w:tcPr>
          <w:p w:rsidR="009B2BA6" w:rsidRPr="006433FB" w:rsidRDefault="009B2BA6" w:rsidP="005C78D2">
            <w:pPr>
              <w:spacing w:line="240" w:lineRule="auto"/>
              <w:jc w:val="center"/>
            </w:pPr>
            <w:r w:rsidRPr="006433FB">
              <w:t>10</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Used a minimum of ten appropriate references (nursing journals unless otherwise approved, less than five years old) with reference slide at the end of the presentation.</w:t>
            </w:r>
          </w:p>
        </w:tc>
        <w:tc>
          <w:tcPr>
            <w:tcW w:w="1710" w:type="dxa"/>
          </w:tcPr>
          <w:p w:rsidR="009B2BA6" w:rsidRPr="006433FB" w:rsidRDefault="009B2BA6" w:rsidP="005C78D2">
            <w:pPr>
              <w:spacing w:line="240" w:lineRule="auto"/>
              <w:jc w:val="center"/>
            </w:pPr>
            <w:r w:rsidRPr="006433FB">
              <w:t>10</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pPr>
            <w:r w:rsidRPr="006433FB">
              <w:t xml:space="preserve">Length 15 to 18 slides. Must include a title slide as well as a reference slide, both properly formatted. </w:t>
            </w:r>
            <w:r>
              <w:t>For APA paper, 1000 words (950 to 1050 words are allowed without deduction; 1 point will be subtracted for each 50 words under or over the limit of 950-1050)</w:t>
            </w:r>
          </w:p>
        </w:tc>
        <w:tc>
          <w:tcPr>
            <w:tcW w:w="1710" w:type="dxa"/>
          </w:tcPr>
          <w:p w:rsidR="009B2BA6" w:rsidRPr="006433FB" w:rsidRDefault="009B2BA6" w:rsidP="005C78D2">
            <w:pPr>
              <w:spacing w:line="240" w:lineRule="auto"/>
              <w:jc w:val="center"/>
            </w:pPr>
            <w:r w:rsidRPr="006433FB">
              <w:t>5</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rPr>
                <w:b/>
              </w:rPr>
            </w:pPr>
            <w:r w:rsidRPr="006433FB">
              <w:rPr>
                <w:b/>
              </w:rPr>
              <w:t>Group Score</w:t>
            </w:r>
          </w:p>
        </w:tc>
        <w:tc>
          <w:tcPr>
            <w:tcW w:w="1710" w:type="dxa"/>
          </w:tcPr>
          <w:p w:rsidR="009B2BA6" w:rsidRPr="006433FB" w:rsidRDefault="009B2BA6" w:rsidP="005C78D2">
            <w:pPr>
              <w:spacing w:line="240" w:lineRule="auto"/>
              <w:jc w:val="center"/>
              <w:rPr>
                <w:b/>
              </w:rPr>
            </w:pPr>
            <w:r w:rsidRPr="006433FB">
              <w:rPr>
                <w:b/>
              </w:rPr>
              <w:t>75</w:t>
            </w:r>
          </w:p>
        </w:tc>
        <w:tc>
          <w:tcPr>
            <w:tcW w:w="2268" w:type="dxa"/>
          </w:tcPr>
          <w:p w:rsidR="009B2BA6" w:rsidRPr="006433FB" w:rsidRDefault="009B2BA6" w:rsidP="005C78D2">
            <w:pPr>
              <w:spacing w:line="240" w:lineRule="auto"/>
              <w:rPr>
                <w:b/>
              </w:rPr>
            </w:pPr>
          </w:p>
        </w:tc>
      </w:tr>
      <w:tr w:rsidR="009B2BA6" w:rsidRPr="006433FB" w:rsidTr="005C78D2">
        <w:tc>
          <w:tcPr>
            <w:tcW w:w="5598" w:type="dxa"/>
          </w:tcPr>
          <w:p w:rsidR="009B2BA6" w:rsidRPr="006433FB" w:rsidRDefault="009B2BA6" w:rsidP="005C78D2">
            <w:pPr>
              <w:spacing w:line="240" w:lineRule="auto"/>
              <w:rPr>
                <w:b/>
              </w:rPr>
            </w:pPr>
            <w:r w:rsidRPr="006433FB">
              <w:rPr>
                <w:b/>
              </w:rPr>
              <w:t>Individual Score (as evidenced by completed returned forms – see below)</w:t>
            </w:r>
          </w:p>
        </w:tc>
        <w:tc>
          <w:tcPr>
            <w:tcW w:w="1710" w:type="dxa"/>
          </w:tcPr>
          <w:p w:rsidR="009B2BA6" w:rsidRPr="006433FB" w:rsidRDefault="009B2BA6" w:rsidP="005C78D2">
            <w:pPr>
              <w:spacing w:line="240" w:lineRule="auto"/>
              <w:jc w:val="center"/>
              <w:rPr>
                <w:b/>
              </w:rPr>
            </w:pPr>
            <w:r w:rsidRPr="006433FB">
              <w:rPr>
                <w:b/>
              </w:rPr>
              <w:t>25</w:t>
            </w:r>
          </w:p>
        </w:tc>
        <w:tc>
          <w:tcPr>
            <w:tcW w:w="2268" w:type="dxa"/>
          </w:tcPr>
          <w:p w:rsidR="009B2BA6" w:rsidRPr="006433FB" w:rsidRDefault="009B2BA6" w:rsidP="005C78D2">
            <w:pPr>
              <w:spacing w:line="240" w:lineRule="auto"/>
              <w:rPr>
                <w:b/>
              </w:rPr>
            </w:pPr>
          </w:p>
        </w:tc>
      </w:tr>
    </w:tbl>
    <w:p w:rsidR="009B2BA6" w:rsidRPr="006433FB" w:rsidRDefault="009B2BA6" w:rsidP="009B2BA6">
      <w:pPr>
        <w:spacing w:line="240" w:lineRule="auto"/>
        <w:ind w:left="4320" w:firstLine="720"/>
        <w:rPr>
          <w:b/>
        </w:rPr>
      </w:pPr>
      <w:r w:rsidRPr="006433FB">
        <w:rPr>
          <w:b/>
        </w:rPr>
        <w:lastRenderedPageBreak/>
        <w:t xml:space="preserve"> TOTAL POINTS AVAILABLE</w:t>
      </w:r>
      <w:r w:rsidRPr="006433FB">
        <w:rPr>
          <w:b/>
        </w:rPr>
        <w:tab/>
        <w:t xml:space="preserve">   200</w:t>
      </w:r>
    </w:p>
    <w:p w:rsidR="009B2BA6" w:rsidRDefault="009B2BA6" w:rsidP="009B2BA6">
      <w:pPr>
        <w:spacing w:line="240" w:lineRule="auto"/>
        <w:rPr>
          <w:b/>
        </w:rPr>
      </w:pPr>
      <w:r w:rsidRPr="006433FB">
        <w:rPr>
          <w:b/>
        </w:rPr>
        <w:t xml:space="preserve">     </w:t>
      </w:r>
      <w:r w:rsidRPr="006433FB">
        <w:rPr>
          <w:b/>
        </w:rPr>
        <w:tab/>
      </w:r>
      <w:r w:rsidRPr="006433FB">
        <w:rPr>
          <w:b/>
        </w:rPr>
        <w:tab/>
      </w:r>
      <w:r w:rsidRPr="006433FB">
        <w:rPr>
          <w:b/>
        </w:rPr>
        <w:tab/>
      </w:r>
      <w:r w:rsidRPr="006433FB">
        <w:rPr>
          <w:b/>
        </w:rPr>
        <w:tab/>
      </w:r>
      <w:r w:rsidRPr="006433FB">
        <w:rPr>
          <w:b/>
        </w:rPr>
        <w:tab/>
      </w:r>
      <w:r w:rsidRPr="006433FB">
        <w:rPr>
          <w:b/>
        </w:rPr>
        <w:tab/>
        <w:t xml:space="preserve">           </w:t>
      </w:r>
      <w:r>
        <w:rPr>
          <w:b/>
        </w:rPr>
        <w:t xml:space="preserve">  </w:t>
      </w:r>
      <w:r w:rsidRPr="006433FB">
        <w:rPr>
          <w:b/>
        </w:rPr>
        <w:t xml:space="preserve"> TOTAL POINTS EARNED        </w:t>
      </w:r>
      <w:r>
        <w:rPr>
          <w:b/>
        </w:rPr>
        <w:t xml:space="preserve">      </w:t>
      </w:r>
      <w:r w:rsidRPr="006433FB">
        <w:rPr>
          <w:b/>
        </w:rPr>
        <w:t xml:space="preserve">  _____</w:t>
      </w:r>
    </w:p>
    <w:p w:rsidR="009B2BA6" w:rsidRDefault="009B2BA6" w:rsidP="00F41FA9">
      <w:pPr>
        <w:spacing w:line="480" w:lineRule="auto"/>
        <w:ind w:left="720" w:hanging="720"/>
        <w:rPr>
          <w:szCs w:val="24"/>
        </w:rPr>
      </w:pPr>
    </w:p>
    <w:tbl>
      <w:tblPr>
        <w:tblW w:w="10518" w:type="dxa"/>
        <w:tblInd w:w="88" w:type="dxa"/>
        <w:tblLook w:val="04A0"/>
      </w:tblPr>
      <w:tblGrid>
        <w:gridCol w:w="3388"/>
        <w:gridCol w:w="1360"/>
        <w:gridCol w:w="962"/>
        <w:gridCol w:w="962"/>
        <w:gridCol w:w="962"/>
        <w:gridCol w:w="962"/>
        <w:gridCol w:w="962"/>
        <w:gridCol w:w="960"/>
      </w:tblGrid>
      <w:tr w:rsidR="009B2BA6" w:rsidRPr="00431012" w:rsidTr="005C78D2">
        <w:trPr>
          <w:trHeight w:val="402"/>
        </w:trPr>
        <w:tc>
          <w:tcPr>
            <w:tcW w:w="3388"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FACULTY:</w:t>
            </w:r>
          </w:p>
        </w:tc>
        <w:tc>
          <w:tcPr>
            <w:tcW w:w="13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1924" w:type="dxa"/>
            <w:gridSpan w:val="2"/>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STUDENT:</w:t>
            </w: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DATE:</w:t>
            </w:r>
          </w:p>
        </w:tc>
        <w:tc>
          <w:tcPr>
            <w:tcW w:w="9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r>
      <w:tr w:rsidR="009B2BA6" w:rsidRPr="00431012" w:rsidTr="005C78D2">
        <w:trPr>
          <w:trHeight w:val="402"/>
        </w:trPr>
        <w:tc>
          <w:tcPr>
            <w:tcW w:w="3388"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COURSE:</w:t>
            </w:r>
          </w:p>
        </w:tc>
        <w:tc>
          <w:tcPr>
            <w:tcW w:w="13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1924" w:type="dxa"/>
            <w:gridSpan w:val="2"/>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ASSIGNMENT:</w:t>
            </w: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r>
      <w:tr w:rsidR="009B2BA6" w:rsidRPr="00431012" w:rsidTr="005C78D2">
        <w:trPr>
          <w:trHeight w:val="402"/>
        </w:trPr>
        <w:tc>
          <w:tcPr>
            <w:tcW w:w="3388"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22"/>
              </w:rPr>
            </w:pPr>
          </w:p>
        </w:tc>
        <w:tc>
          <w:tcPr>
            <w:tcW w:w="13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2"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c>
          <w:tcPr>
            <w:tcW w:w="9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r>
      <w:tr w:rsidR="009B2BA6" w:rsidRPr="00431012" w:rsidTr="005C78D2">
        <w:trPr>
          <w:trHeight w:val="402"/>
        </w:trPr>
        <w:tc>
          <w:tcPr>
            <w:tcW w:w="9558" w:type="dxa"/>
            <w:gridSpan w:val="7"/>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 w:val="32"/>
                <w:szCs w:val="32"/>
              </w:rPr>
            </w:pPr>
            <w:r w:rsidRPr="00431012">
              <w:rPr>
                <w:rFonts w:ascii="Calibri" w:eastAsia="Calibri" w:hAnsi="Calibri"/>
                <w:b/>
                <w:bCs/>
                <w:color w:val="000000"/>
                <w:sz w:val="32"/>
                <w:szCs w:val="32"/>
              </w:rPr>
              <w:t xml:space="preserve">                    LAKEVIEW COLLEGE OF NURSING APA GRADING RUBRIC</w:t>
            </w:r>
          </w:p>
        </w:tc>
        <w:tc>
          <w:tcPr>
            <w:tcW w:w="960" w:type="dxa"/>
            <w:tcBorders>
              <w:top w:val="nil"/>
              <w:left w:val="nil"/>
              <w:bottom w:val="nil"/>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p>
        </w:tc>
      </w:tr>
      <w:tr w:rsidR="009B2BA6" w:rsidRPr="00431012" w:rsidTr="005C78D2">
        <w:trPr>
          <w:trHeight w:val="345"/>
        </w:trPr>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APA FORMA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APA PG. #S</w:t>
            </w:r>
          </w:p>
        </w:tc>
        <w:tc>
          <w:tcPr>
            <w:tcW w:w="962" w:type="dxa"/>
            <w:tcBorders>
              <w:top w:val="single" w:sz="4" w:space="0" w:color="auto"/>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2886" w:type="dxa"/>
            <w:gridSpan w:val="3"/>
            <w:tcBorders>
              <w:top w:val="single" w:sz="4" w:space="0" w:color="auto"/>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COMMENTS</w:t>
            </w:r>
          </w:p>
        </w:tc>
        <w:tc>
          <w:tcPr>
            <w:tcW w:w="962" w:type="dxa"/>
            <w:tcBorders>
              <w:top w:val="single" w:sz="4" w:space="0" w:color="auto"/>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r>
      <w:tr w:rsidR="009B2BA6" w:rsidRPr="00431012" w:rsidTr="005C78D2">
        <w:trPr>
          <w:trHeight w:val="300"/>
        </w:trPr>
        <w:tc>
          <w:tcPr>
            <w:tcW w:w="3388" w:type="dxa"/>
            <w:tcBorders>
              <w:top w:val="nil"/>
              <w:left w:val="single" w:sz="4" w:space="0" w:color="auto"/>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Title Page:                            ___ Points</w:t>
            </w:r>
          </w:p>
        </w:tc>
        <w:tc>
          <w:tcPr>
            <w:tcW w:w="13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Margins/Line Spacing/Font</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28-229</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1" Margins    /    Double-Spaced    /    Times New Roman-12</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Running head/Page Number</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29-230</w:t>
            </w:r>
          </w:p>
        </w:tc>
        <w:tc>
          <w:tcPr>
            <w:tcW w:w="4810" w:type="dxa"/>
            <w:gridSpan w:val="5"/>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Upper L.H. Corner; ALL CAPS    /    Pg# Upper R.H. Corner</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Title/Byline</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3-24</w:t>
            </w:r>
          </w:p>
        </w:tc>
        <w:tc>
          <w:tcPr>
            <w:tcW w:w="4810" w:type="dxa"/>
            <w:gridSpan w:val="5"/>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Title of Paper    /    Author - College - Course - Date</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300"/>
        </w:trPr>
        <w:tc>
          <w:tcPr>
            <w:tcW w:w="3388" w:type="dxa"/>
            <w:tcBorders>
              <w:top w:val="nil"/>
              <w:left w:val="single" w:sz="4" w:space="0" w:color="auto"/>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Text:                                        ___Points</w:t>
            </w:r>
          </w:p>
        </w:tc>
        <w:tc>
          <w:tcPr>
            <w:tcW w:w="13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Margins/Line Spacing/Font</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28-229</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1" Margins    /    Double-Spaced    /    Times New Roman-12</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Title on Page 2</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42; 229</w:t>
            </w:r>
          </w:p>
        </w:tc>
        <w:tc>
          <w:tcPr>
            <w:tcW w:w="1924" w:type="dxa"/>
            <w:gridSpan w:val="2"/>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Centered at Top</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Page Numbers</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29-230</w:t>
            </w:r>
          </w:p>
        </w:tc>
        <w:tc>
          <w:tcPr>
            <w:tcW w:w="2886" w:type="dxa"/>
            <w:gridSpan w:val="3"/>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Upper R.H. Corner Throughout</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Paragraph Length</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68</w:t>
            </w:r>
          </w:p>
        </w:tc>
        <w:tc>
          <w:tcPr>
            <w:tcW w:w="4810" w:type="dxa"/>
            <w:gridSpan w:val="5"/>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Too Long    /    Too Short (1 Paragraph = 3 Sentences)</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Headings</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62-65</w:t>
            </w:r>
          </w:p>
        </w:tc>
        <w:tc>
          <w:tcPr>
            <w:tcW w:w="2886" w:type="dxa"/>
            <w:gridSpan w:val="3"/>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Centered &amp; Bold-Faced</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300"/>
        </w:trPr>
        <w:tc>
          <w:tcPr>
            <w:tcW w:w="3388" w:type="dxa"/>
            <w:tcBorders>
              <w:top w:val="nil"/>
              <w:left w:val="single" w:sz="4" w:space="0" w:color="auto"/>
              <w:bottom w:val="nil"/>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Introduction:                        ___Points</w:t>
            </w:r>
          </w:p>
        </w:tc>
        <w:tc>
          <w:tcPr>
            <w:tcW w:w="1360" w:type="dxa"/>
            <w:tcBorders>
              <w:top w:val="nil"/>
              <w:left w:val="nil"/>
              <w:bottom w:val="nil"/>
              <w:right w:val="single" w:sz="4" w:space="0" w:color="auto"/>
            </w:tcBorders>
            <w:shd w:val="clear" w:color="000000" w:fill="BFBFBF"/>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nil"/>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nil"/>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nil"/>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nil"/>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nil"/>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nil"/>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Purpose of Paper State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8</w:t>
            </w:r>
          </w:p>
        </w:tc>
        <w:tc>
          <w:tcPr>
            <w:tcW w:w="1924" w:type="dxa"/>
            <w:gridSpan w:val="2"/>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Yes    /   No   /   NA</w:t>
            </w:r>
          </w:p>
        </w:tc>
        <w:tc>
          <w:tcPr>
            <w:tcW w:w="962" w:type="dxa"/>
            <w:tcBorders>
              <w:top w:val="single" w:sz="4" w:space="0" w:color="auto"/>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single" w:sz="4" w:space="0" w:color="auto"/>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single" w:sz="4" w:space="0" w:color="auto"/>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Identification of Problem/Topic</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7</w:t>
            </w:r>
          </w:p>
        </w:tc>
        <w:tc>
          <w:tcPr>
            <w:tcW w:w="1924" w:type="dxa"/>
            <w:gridSpan w:val="2"/>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Yes    /   No   /   NA</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lastRenderedPageBreak/>
              <w:t xml:space="preserve"> </w:t>
            </w:r>
            <w:r w:rsidRPr="00431012">
              <w:rPr>
                <w:rFonts w:ascii="Calibri" w:eastAsia="Calibri" w:hAnsi="Calibri"/>
                <w:b/>
                <w:bCs/>
                <w:color w:val="000000"/>
                <w:sz w:val="22"/>
              </w:rPr>
              <w:t>Significance of Problem/Topic</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28</w:t>
            </w:r>
          </w:p>
        </w:tc>
        <w:tc>
          <w:tcPr>
            <w:tcW w:w="1924" w:type="dxa"/>
            <w:gridSpan w:val="2"/>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Yes    /   No   /   NA</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xml:space="preserve">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300"/>
        </w:trPr>
        <w:tc>
          <w:tcPr>
            <w:tcW w:w="3388" w:type="dxa"/>
            <w:tcBorders>
              <w:top w:val="nil"/>
              <w:left w:val="single" w:sz="4" w:space="0" w:color="auto"/>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Citation of Sources:           ___Points</w:t>
            </w:r>
          </w:p>
        </w:tc>
        <w:tc>
          <w:tcPr>
            <w:tcW w:w="13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Paraphrasing Cited</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70-173</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ALL INFORMATION FROM ANOTHER SOURCE MUST BE CITED  /  NA</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Direct Quotations Cited</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71-171</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Formatting correct for:       &lt; 40 Words          &gt; 40 Words        /   NA</w:t>
            </w:r>
          </w:p>
        </w:tc>
      </w:tr>
      <w:tr w:rsidR="009B2BA6" w:rsidRPr="00431012" w:rsidTr="005C78D2">
        <w:trPr>
          <w:trHeight w:val="300"/>
        </w:trPr>
        <w:tc>
          <w:tcPr>
            <w:tcW w:w="3388" w:type="dxa"/>
            <w:tcBorders>
              <w:top w:val="nil"/>
              <w:left w:val="single" w:sz="4" w:space="0" w:color="auto"/>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Reference Page:                 ___Points</w:t>
            </w:r>
          </w:p>
        </w:tc>
        <w:tc>
          <w:tcPr>
            <w:tcW w:w="13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Title</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37</w:t>
            </w:r>
          </w:p>
        </w:tc>
        <w:tc>
          <w:tcPr>
            <w:tcW w:w="2886" w:type="dxa"/>
            <w:gridSpan w:val="3"/>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Centered at Top   /   NA</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Entries in Alphabetical Order</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81</w:t>
            </w:r>
          </w:p>
        </w:tc>
        <w:tc>
          <w:tcPr>
            <w:tcW w:w="1924" w:type="dxa"/>
            <w:gridSpan w:val="2"/>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Yes    /   No   /   NA</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Author</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84</w:t>
            </w:r>
          </w:p>
        </w:tc>
        <w:tc>
          <w:tcPr>
            <w:tcW w:w="4810" w:type="dxa"/>
            <w:gridSpan w:val="5"/>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Last Name, First Initial, Middle Initial (if indicated)   /   NA</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Punctuation/Capitalization</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80-224</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xml:space="preserve">Correct use of comma, semi-colon, capital letters  Yes  /  No  /   NA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Use of Italics</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83-187</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Book Title   /   Title of Periodical   /   Periodical Volume #   /   NA</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Hanging Indentation</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37</w:t>
            </w:r>
          </w:p>
        </w:tc>
        <w:tc>
          <w:tcPr>
            <w:tcW w:w="38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Must be at least 5 spaces   Yes   /   No   /   NA</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300"/>
        </w:trPr>
        <w:tc>
          <w:tcPr>
            <w:tcW w:w="3388" w:type="dxa"/>
            <w:tcBorders>
              <w:top w:val="nil"/>
              <w:left w:val="single" w:sz="4" w:space="0" w:color="auto"/>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Other:                                     ___Points</w:t>
            </w:r>
          </w:p>
        </w:tc>
        <w:tc>
          <w:tcPr>
            <w:tcW w:w="13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Overall Writing Style</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65-77</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Proper Voice &amp; Tense    /    No Jargon or Slang    /    Good Flow</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Numbers </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11-124</w:t>
            </w:r>
          </w:p>
        </w:tc>
        <w:tc>
          <w:tcPr>
            <w:tcW w:w="4810" w:type="dxa"/>
            <w:gridSpan w:val="5"/>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Generally:   &lt;10 write out as a word;   &gt; 10 use digits</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Grammar / Spelling</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77-86; 96</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Grammar Errors:  Y / N  (Pg #       ) Spelling Errors:  Y  /  N   (Pg #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Abbreviations</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06-111</w:t>
            </w:r>
          </w:p>
        </w:tc>
        <w:tc>
          <w:tcPr>
            <w:tcW w:w="3848" w:type="dxa"/>
            <w:gridSpan w:val="4"/>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Write out abbreviation first time used in text</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Punctuation</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87-96</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Correct use of comma/semi-colon/quotation marks  (See Pg #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xml:space="preserve"> </w:t>
            </w:r>
            <w:r w:rsidRPr="00431012">
              <w:rPr>
                <w:rFonts w:ascii="Calibri" w:eastAsia="Calibri" w:hAnsi="Calibri"/>
                <w:b/>
                <w:bCs/>
                <w:color w:val="000000"/>
                <w:sz w:val="22"/>
              </w:rPr>
              <w:t>Capitalization</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01-104</w:t>
            </w:r>
          </w:p>
        </w:tc>
        <w:tc>
          <w:tcPr>
            <w:tcW w:w="2886" w:type="dxa"/>
            <w:gridSpan w:val="3"/>
            <w:tcBorders>
              <w:top w:val="single" w:sz="4" w:space="0" w:color="auto"/>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Capitalize all proper nouns</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 </w:t>
            </w:r>
          </w:p>
        </w:tc>
      </w:tr>
      <w:tr w:rsidR="009B2BA6" w:rsidRPr="00431012" w:rsidTr="005C78D2">
        <w:trPr>
          <w:trHeight w:val="402"/>
        </w:trPr>
        <w:tc>
          <w:tcPr>
            <w:tcW w:w="3388" w:type="dxa"/>
            <w:tcBorders>
              <w:top w:val="nil"/>
              <w:left w:val="single" w:sz="4" w:space="0" w:color="auto"/>
              <w:bottom w:val="single" w:sz="4" w:space="0" w:color="auto"/>
              <w:right w:val="single" w:sz="4" w:space="0" w:color="auto"/>
            </w:tcBorders>
            <w:shd w:val="clear" w:color="auto" w:fill="auto"/>
            <w:noWrap/>
            <w:vAlign w:val="bottom"/>
            <w:hideMark/>
          </w:tcPr>
          <w:p w:rsidR="009B2BA6" w:rsidRPr="00431012" w:rsidRDefault="009B2BA6" w:rsidP="005C78D2">
            <w:pPr>
              <w:rPr>
                <w:rFonts w:ascii="Calibri" w:eastAsia="Calibri" w:hAnsi="Calibri"/>
                <w:b/>
                <w:bCs/>
                <w:color w:val="000000"/>
                <w:sz w:val="22"/>
              </w:rPr>
            </w:pPr>
            <w:r w:rsidRPr="00431012">
              <w:rPr>
                <w:rFonts w:ascii="Calibri" w:eastAsia="Calibri" w:hAnsi="Calibri"/>
                <w:b/>
                <w:bCs/>
                <w:color w:val="000000"/>
                <w:sz w:val="22"/>
              </w:rPr>
              <w:t xml:space="preserve"> Use of Italics in Text</w:t>
            </w:r>
          </w:p>
        </w:tc>
        <w:tc>
          <w:tcPr>
            <w:tcW w:w="1360" w:type="dxa"/>
            <w:tcBorders>
              <w:top w:val="nil"/>
              <w:left w:val="nil"/>
              <w:bottom w:val="single" w:sz="4" w:space="0" w:color="auto"/>
              <w:right w:val="single" w:sz="4" w:space="0" w:color="auto"/>
            </w:tcBorders>
            <w:shd w:val="clear" w:color="auto" w:fill="auto"/>
            <w:noWrap/>
            <w:vAlign w:val="bottom"/>
            <w:hideMark/>
          </w:tcPr>
          <w:p w:rsidR="009B2BA6" w:rsidRPr="00431012" w:rsidRDefault="009B2BA6" w:rsidP="005C78D2">
            <w:pPr>
              <w:jc w:val="center"/>
              <w:rPr>
                <w:rFonts w:ascii="Calibri" w:eastAsia="Calibri" w:hAnsi="Calibri"/>
                <w:b/>
                <w:bCs/>
                <w:color w:val="000000"/>
                <w:szCs w:val="24"/>
              </w:rPr>
            </w:pPr>
            <w:r w:rsidRPr="00431012">
              <w:rPr>
                <w:rFonts w:ascii="Calibri" w:eastAsia="Calibri" w:hAnsi="Calibri"/>
                <w:b/>
                <w:bCs/>
                <w:color w:val="000000"/>
                <w:szCs w:val="24"/>
              </w:rPr>
              <w:t>104-106</w:t>
            </w:r>
          </w:p>
        </w:tc>
        <w:tc>
          <w:tcPr>
            <w:tcW w:w="57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b/>
                <w:bCs/>
                <w:color w:val="000000"/>
                <w:sz w:val="20"/>
              </w:rPr>
            </w:pPr>
            <w:r w:rsidRPr="00431012">
              <w:rPr>
                <w:rFonts w:ascii="Calibri" w:eastAsia="Calibri" w:hAnsi="Calibri"/>
                <w:b/>
                <w:bCs/>
                <w:color w:val="000000"/>
                <w:sz w:val="20"/>
              </w:rPr>
              <w:t>Italicize to emphasize words / Italicize book titles - not article titles</w:t>
            </w:r>
          </w:p>
        </w:tc>
      </w:tr>
      <w:tr w:rsidR="009B2BA6" w:rsidRPr="00431012" w:rsidTr="005C78D2">
        <w:trPr>
          <w:trHeight w:val="402"/>
        </w:trPr>
        <w:tc>
          <w:tcPr>
            <w:tcW w:w="3388" w:type="dxa"/>
            <w:tcBorders>
              <w:top w:val="nil"/>
              <w:left w:val="single" w:sz="4" w:space="0" w:color="auto"/>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lastRenderedPageBreak/>
              <w:t> </w:t>
            </w:r>
          </w:p>
        </w:tc>
        <w:tc>
          <w:tcPr>
            <w:tcW w:w="1360"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962" w:type="dxa"/>
            <w:tcBorders>
              <w:top w:val="nil"/>
              <w:left w:val="nil"/>
              <w:bottom w:val="single" w:sz="4" w:space="0" w:color="auto"/>
              <w:right w:val="nil"/>
            </w:tcBorders>
            <w:shd w:val="clear" w:color="auto" w:fill="auto"/>
            <w:noWrap/>
            <w:vAlign w:val="bottom"/>
            <w:hideMark/>
          </w:tcPr>
          <w:p w:rsidR="009B2BA6" w:rsidRPr="00431012" w:rsidRDefault="009B2BA6" w:rsidP="005C78D2">
            <w:pPr>
              <w:rPr>
                <w:rFonts w:ascii="Calibri" w:eastAsia="Calibri" w:hAnsi="Calibri"/>
                <w:b/>
                <w:bCs/>
                <w:color w:val="000000"/>
                <w:szCs w:val="24"/>
              </w:rPr>
            </w:pPr>
            <w:r w:rsidRPr="00431012">
              <w:rPr>
                <w:rFonts w:ascii="Calibri" w:eastAsia="Calibri" w:hAnsi="Calibri"/>
                <w:b/>
                <w:bCs/>
                <w:color w:val="000000"/>
                <w:szCs w:val="24"/>
              </w:rPr>
              <w:t> </w:t>
            </w:r>
          </w:p>
        </w:tc>
        <w:tc>
          <w:tcPr>
            <w:tcW w:w="19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BA6" w:rsidRPr="00431012" w:rsidRDefault="009B2BA6" w:rsidP="005C78D2">
            <w:pPr>
              <w:rPr>
                <w:rFonts w:ascii="Calibri" w:eastAsia="Calibri" w:hAnsi="Calibri"/>
                <w:color w:val="000000"/>
                <w:sz w:val="18"/>
                <w:szCs w:val="18"/>
              </w:rPr>
            </w:pPr>
            <w:r w:rsidRPr="00431012">
              <w:rPr>
                <w:rFonts w:ascii="Calibri" w:eastAsia="Calibri" w:hAnsi="Calibri"/>
                <w:color w:val="000000"/>
                <w:sz w:val="18"/>
                <w:szCs w:val="18"/>
              </w:rPr>
              <w:t xml:space="preserve">                   Spring 2010</w:t>
            </w:r>
          </w:p>
        </w:tc>
      </w:tr>
    </w:tbl>
    <w:p w:rsidR="009B2BA6" w:rsidRDefault="009B2BA6" w:rsidP="009B2BA6">
      <w:pPr>
        <w:rPr>
          <w:rFonts w:eastAsia="Calibri"/>
          <w:i/>
          <w:color w:val="7030A0"/>
          <w:szCs w:val="24"/>
        </w:rPr>
      </w:pPr>
    </w:p>
    <w:p w:rsidR="009B2BA6" w:rsidRDefault="009B2BA6" w:rsidP="009B2BA6">
      <w:pPr>
        <w:rPr>
          <w:rFonts w:eastAsia="Calibri"/>
          <w:i/>
          <w:color w:val="7030A0"/>
          <w:szCs w:val="24"/>
        </w:rPr>
      </w:pPr>
    </w:p>
    <w:p w:rsidR="009B2BA6" w:rsidRDefault="009B2BA6" w:rsidP="009B2BA6">
      <w:pPr>
        <w:rPr>
          <w:rFonts w:eastAsia="Calibri"/>
          <w:i/>
          <w:color w:val="7030A0"/>
          <w:szCs w:val="24"/>
        </w:rPr>
      </w:pPr>
    </w:p>
    <w:p w:rsidR="009B2BA6" w:rsidRDefault="009B2BA6" w:rsidP="009B2BA6">
      <w:pPr>
        <w:rPr>
          <w:rFonts w:eastAsia="Calibri"/>
          <w:i/>
          <w:color w:val="7030A0"/>
          <w:szCs w:val="24"/>
        </w:rPr>
      </w:pPr>
    </w:p>
    <w:p w:rsidR="009B2BA6" w:rsidRPr="00EE43E6" w:rsidRDefault="009B2BA6" w:rsidP="00F41FA9">
      <w:pPr>
        <w:spacing w:line="480" w:lineRule="auto"/>
        <w:ind w:left="720" w:hanging="720"/>
        <w:rPr>
          <w:szCs w:val="24"/>
        </w:rPr>
      </w:pPr>
    </w:p>
    <w:sectPr w:rsidR="009B2BA6" w:rsidRPr="00EE43E6" w:rsidSect="002A3B7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A2" w:rsidRDefault="003818A2" w:rsidP="00856449">
      <w:pPr>
        <w:spacing w:after="0" w:line="240" w:lineRule="auto"/>
      </w:pPr>
      <w:r>
        <w:separator/>
      </w:r>
    </w:p>
  </w:endnote>
  <w:endnote w:type="continuationSeparator" w:id="0">
    <w:p w:rsidR="003818A2" w:rsidRDefault="003818A2" w:rsidP="00856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A2" w:rsidRDefault="003818A2" w:rsidP="00856449">
      <w:pPr>
        <w:spacing w:after="0" w:line="240" w:lineRule="auto"/>
      </w:pPr>
      <w:r>
        <w:separator/>
      </w:r>
    </w:p>
  </w:footnote>
  <w:footnote w:type="continuationSeparator" w:id="0">
    <w:p w:rsidR="003818A2" w:rsidRDefault="003818A2" w:rsidP="00856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70" w:rsidRPr="00524F45" w:rsidRDefault="002A3B70">
    <w:pPr>
      <w:pStyle w:val="Header"/>
      <w:jc w:val="right"/>
    </w:pPr>
    <w:r w:rsidRPr="00524F45">
      <w:rPr>
        <w:szCs w:val="24"/>
      </w:rPr>
      <w:t>THE STORY OF ANDREA YATEA AND TREATMENT OPTIONS</w:t>
    </w:r>
    <w:r w:rsidRPr="00524F45">
      <w:tab/>
    </w:r>
    <w:r w:rsidRPr="00524F45">
      <w:tab/>
    </w:r>
    <w:sdt>
      <w:sdtPr>
        <w:id w:val="7920470"/>
        <w:docPartObj>
          <w:docPartGallery w:val="Page Numbers (Top of Page)"/>
          <w:docPartUnique/>
        </w:docPartObj>
      </w:sdtPr>
      <w:sdtEndPr>
        <w:rPr>
          <w:szCs w:val="24"/>
        </w:rPr>
      </w:sdtEndPr>
      <w:sdtContent>
        <w:r w:rsidR="00660BA4" w:rsidRPr="00524F45">
          <w:rPr>
            <w:szCs w:val="24"/>
          </w:rPr>
          <w:fldChar w:fldCharType="begin"/>
        </w:r>
        <w:r w:rsidRPr="00524F45">
          <w:rPr>
            <w:szCs w:val="24"/>
          </w:rPr>
          <w:instrText xml:space="preserve"> PAGE   \* MERGEFORMAT </w:instrText>
        </w:r>
        <w:r w:rsidR="00660BA4" w:rsidRPr="00524F45">
          <w:rPr>
            <w:szCs w:val="24"/>
          </w:rPr>
          <w:fldChar w:fldCharType="separate"/>
        </w:r>
        <w:r w:rsidR="009B2BA6">
          <w:rPr>
            <w:noProof/>
            <w:szCs w:val="24"/>
          </w:rPr>
          <w:t>11</w:t>
        </w:r>
        <w:r w:rsidR="00660BA4" w:rsidRPr="00524F45">
          <w:rPr>
            <w:szCs w:val="24"/>
          </w:rPr>
          <w:fldChar w:fldCharType="end"/>
        </w:r>
      </w:sdtContent>
    </w:sdt>
  </w:p>
  <w:p w:rsidR="00856449" w:rsidRPr="00856449" w:rsidRDefault="008564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70" w:rsidRPr="00524F45" w:rsidRDefault="002A3B70" w:rsidP="002A3B70">
    <w:pPr>
      <w:pStyle w:val="Header"/>
      <w:rPr>
        <w:szCs w:val="24"/>
      </w:rPr>
    </w:pPr>
    <w:r w:rsidRPr="00524F45">
      <w:rPr>
        <w:szCs w:val="24"/>
      </w:rPr>
      <w:t>Running head: THE STORY OF ANDREA YATES AND TREATMENT OPTIONS</w:t>
    </w:r>
    <w:r w:rsidRPr="00524F45">
      <w:rPr>
        <w:szCs w:val="24"/>
      </w:rPr>
      <w:tab/>
      <w:t>1</w:t>
    </w:r>
  </w:p>
  <w:p w:rsidR="00856449" w:rsidRDefault="008564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0D72"/>
    <w:rsid w:val="00023444"/>
    <w:rsid w:val="00034A3F"/>
    <w:rsid w:val="000469A3"/>
    <w:rsid w:val="00077642"/>
    <w:rsid w:val="00096A13"/>
    <w:rsid w:val="00096E35"/>
    <w:rsid w:val="000B6DE1"/>
    <w:rsid w:val="000D78D4"/>
    <w:rsid w:val="000F3900"/>
    <w:rsid w:val="000F5253"/>
    <w:rsid w:val="0010220F"/>
    <w:rsid w:val="00120BE2"/>
    <w:rsid w:val="00122C5B"/>
    <w:rsid w:val="001266D8"/>
    <w:rsid w:val="0013218A"/>
    <w:rsid w:val="0014617A"/>
    <w:rsid w:val="001469F5"/>
    <w:rsid w:val="00154F84"/>
    <w:rsid w:val="00173390"/>
    <w:rsid w:val="00190BAE"/>
    <w:rsid w:val="001A26E3"/>
    <w:rsid w:val="001C2215"/>
    <w:rsid w:val="001D5D0A"/>
    <w:rsid w:val="00230090"/>
    <w:rsid w:val="0024427A"/>
    <w:rsid w:val="002565E5"/>
    <w:rsid w:val="00296800"/>
    <w:rsid w:val="002A3B70"/>
    <w:rsid w:val="002C4588"/>
    <w:rsid w:val="002C7223"/>
    <w:rsid w:val="002E7473"/>
    <w:rsid w:val="002F30B0"/>
    <w:rsid w:val="00300F5C"/>
    <w:rsid w:val="00305B13"/>
    <w:rsid w:val="00322F53"/>
    <w:rsid w:val="003340BB"/>
    <w:rsid w:val="00352C60"/>
    <w:rsid w:val="003818A2"/>
    <w:rsid w:val="0039144D"/>
    <w:rsid w:val="003B21A7"/>
    <w:rsid w:val="003C65BB"/>
    <w:rsid w:val="003D4FEE"/>
    <w:rsid w:val="003F1575"/>
    <w:rsid w:val="00437976"/>
    <w:rsid w:val="00440BF3"/>
    <w:rsid w:val="00485211"/>
    <w:rsid w:val="00492FD1"/>
    <w:rsid w:val="004A45D8"/>
    <w:rsid w:val="004A5186"/>
    <w:rsid w:val="004D530D"/>
    <w:rsid w:val="004E5BEC"/>
    <w:rsid w:val="004F239E"/>
    <w:rsid w:val="00524F45"/>
    <w:rsid w:val="00536E9F"/>
    <w:rsid w:val="00544D7E"/>
    <w:rsid w:val="005564DA"/>
    <w:rsid w:val="00572417"/>
    <w:rsid w:val="005733B0"/>
    <w:rsid w:val="005951DB"/>
    <w:rsid w:val="005A268F"/>
    <w:rsid w:val="005A6004"/>
    <w:rsid w:val="005C7E04"/>
    <w:rsid w:val="005F578B"/>
    <w:rsid w:val="006053A1"/>
    <w:rsid w:val="0062218A"/>
    <w:rsid w:val="00660BA4"/>
    <w:rsid w:val="00660FD6"/>
    <w:rsid w:val="00666384"/>
    <w:rsid w:val="00670A2A"/>
    <w:rsid w:val="00681611"/>
    <w:rsid w:val="006C6223"/>
    <w:rsid w:val="006D5778"/>
    <w:rsid w:val="006E2A91"/>
    <w:rsid w:val="0078497D"/>
    <w:rsid w:val="00785529"/>
    <w:rsid w:val="007A38A9"/>
    <w:rsid w:val="007A46A3"/>
    <w:rsid w:val="007B6278"/>
    <w:rsid w:val="007E33BE"/>
    <w:rsid w:val="007E5E77"/>
    <w:rsid w:val="007F2776"/>
    <w:rsid w:val="007F638B"/>
    <w:rsid w:val="008009AC"/>
    <w:rsid w:val="008035F6"/>
    <w:rsid w:val="00812AE1"/>
    <w:rsid w:val="008563D3"/>
    <w:rsid w:val="00856449"/>
    <w:rsid w:val="00882BE2"/>
    <w:rsid w:val="00885ECE"/>
    <w:rsid w:val="008A2CD7"/>
    <w:rsid w:val="008C30C8"/>
    <w:rsid w:val="008F2400"/>
    <w:rsid w:val="009005CB"/>
    <w:rsid w:val="00900B85"/>
    <w:rsid w:val="0090266B"/>
    <w:rsid w:val="00903439"/>
    <w:rsid w:val="00912ECC"/>
    <w:rsid w:val="009213DC"/>
    <w:rsid w:val="00942DD4"/>
    <w:rsid w:val="0096708C"/>
    <w:rsid w:val="0096778E"/>
    <w:rsid w:val="00972FB0"/>
    <w:rsid w:val="00993EA6"/>
    <w:rsid w:val="009B2BA6"/>
    <w:rsid w:val="009B39D9"/>
    <w:rsid w:val="009B43FC"/>
    <w:rsid w:val="009C17F0"/>
    <w:rsid w:val="009C2912"/>
    <w:rsid w:val="009D0492"/>
    <w:rsid w:val="009E0CA5"/>
    <w:rsid w:val="009F18B3"/>
    <w:rsid w:val="009F2450"/>
    <w:rsid w:val="00A24772"/>
    <w:rsid w:val="00A459AA"/>
    <w:rsid w:val="00A46894"/>
    <w:rsid w:val="00A66254"/>
    <w:rsid w:val="00AC4275"/>
    <w:rsid w:val="00AD4554"/>
    <w:rsid w:val="00AE58D3"/>
    <w:rsid w:val="00B15C06"/>
    <w:rsid w:val="00B3177C"/>
    <w:rsid w:val="00B326A6"/>
    <w:rsid w:val="00B44F2F"/>
    <w:rsid w:val="00B82B57"/>
    <w:rsid w:val="00BB0459"/>
    <w:rsid w:val="00BB4224"/>
    <w:rsid w:val="00BB4262"/>
    <w:rsid w:val="00BF02D2"/>
    <w:rsid w:val="00C3677D"/>
    <w:rsid w:val="00C820CA"/>
    <w:rsid w:val="00CA5FA2"/>
    <w:rsid w:val="00CB0A55"/>
    <w:rsid w:val="00CC244A"/>
    <w:rsid w:val="00CD7F7A"/>
    <w:rsid w:val="00D459B6"/>
    <w:rsid w:val="00D614CC"/>
    <w:rsid w:val="00D62933"/>
    <w:rsid w:val="00DF3523"/>
    <w:rsid w:val="00DF37FE"/>
    <w:rsid w:val="00DF6CF5"/>
    <w:rsid w:val="00E1051D"/>
    <w:rsid w:val="00E136D1"/>
    <w:rsid w:val="00E23E04"/>
    <w:rsid w:val="00E433C6"/>
    <w:rsid w:val="00E45FBB"/>
    <w:rsid w:val="00E833A8"/>
    <w:rsid w:val="00E91800"/>
    <w:rsid w:val="00EA6F5F"/>
    <w:rsid w:val="00EC0607"/>
    <w:rsid w:val="00EE43E6"/>
    <w:rsid w:val="00EE4F60"/>
    <w:rsid w:val="00EF562A"/>
    <w:rsid w:val="00F238AD"/>
    <w:rsid w:val="00F27753"/>
    <w:rsid w:val="00F41FA9"/>
    <w:rsid w:val="00F4423C"/>
    <w:rsid w:val="00F50D72"/>
    <w:rsid w:val="00F55EB9"/>
    <w:rsid w:val="00F56B5C"/>
    <w:rsid w:val="00F863A6"/>
    <w:rsid w:val="00FA0879"/>
    <w:rsid w:val="00FA2F74"/>
    <w:rsid w:val="00FB6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49"/>
  </w:style>
  <w:style w:type="paragraph" w:styleId="Footer">
    <w:name w:val="footer"/>
    <w:basedOn w:val="Normal"/>
    <w:link w:val="FooterChar"/>
    <w:uiPriority w:val="99"/>
    <w:semiHidden/>
    <w:unhideWhenUsed/>
    <w:rsid w:val="008564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6449"/>
  </w:style>
  <w:style w:type="character" w:customStyle="1" w:styleId="apple-style-span">
    <w:name w:val="apple-style-span"/>
    <w:basedOn w:val="DefaultParagraphFont"/>
    <w:rsid w:val="00EE43E6"/>
  </w:style>
  <w:style w:type="character" w:customStyle="1" w:styleId="apple-converted-space">
    <w:name w:val="apple-converted-space"/>
    <w:basedOn w:val="DefaultParagraphFont"/>
    <w:rsid w:val="00EE43E6"/>
  </w:style>
  <w:style w:type="character" w:styleId="Hyperlink">
    <w:name w:val="Hyperlink"/>
    <w:basedOn w:val="DefaultParagraphFont"/>
    <w:uiPriority w:val="99"/>
    <w:unhideWhenUsed/>
    <w:rsid w:val="00DF6C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747236">
      <w:bodyDiv w:val="1"/>
      <w:marLeft w:val="0"/>
      <w:marRight w:val="0"/>
      <w:marTop w:val="0"/>
      <w:marBottom w:val="0"/>
      <w:divBdr>
        <w:top w:val="none" w:sz="0" w:space="0" w:color="auto"/>
        <w:left w:val="none" w:sz="0" w:space="0" w:color="auto"/>
        <w:bottom w:val="none" w:sz="0" w:space="0" w:color="auto"/>
        <w:right w:val="none" w:sz="0" w:space="0" w:color="auto"/>
      </w:divBdr>
    </w:div>
    <w:div w:id="12766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37A8-8A4B-4CA0-81B4-589FD90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bster90</dc:creator>
  <cp:lastModifiedBy>Chris</cp:lastModifiedBy>
  <cp:revision>24</cp:revision>
  <dcterms:created xsi:type="dcterms:W3CDTF">2010-07-04T01:36:00Z</dcterms:created>
  <dcterms:modified xsi:type="dcterms:W3CDTF">2010-07-25T23:00:00Z</dcterms:modified>
</cp:coreProperties>
</file>